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53901" w14:textId="0F06A26C" w:rsidR="00912CBE" w:rsidRDefault="005A33FC" w:rsidP="00912CBE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17FFBD" wp14:editId="62BF2720">
                <wp:simplePos x="0" y="0"/>
                <wp:positionH relativeFrom="column">
                  <wp:posOffset>2467610</wp:posOffset>
                </wp:positionH>
                <wp:positionV relativeFrom="paragraph">
                  <wp:posOffset>43815</wp:posOffset>
                </wp:positionV>
                <wp:extent cx="4352925" cy="2508885"/>
                <wp:effectExtent l="38100" t="38100" r="66675" b="62865"/>
                <wp:wrapTight wrapText="bothSides">
                  <wp:wrapPolygon edited="0">
                    <wp:start x="9075" y="-328"/>
                    <wp:lineTo x="3403" y="-328"/>
                    <wp:lineTo x="3403" y="2296"/>
                    <wp:lineTo x="1229" y="2296"/>
                    <wp:lineTo x="1229" y="4920"/>
                    <wp:lineTo x="95" y="4920"/>
                    <wp:lineTo x="-189" y="7544"/>
                    <wp:lineTo x="-189" y="13449"/>
                    <wp:lineTo x="473" y="15417"/>
                    <wp:lineTo x="2080" y="18205"/>
                    <wp:lineTo x="5010" y="20665"/>
                    <wp:lineTo x="5199" y="20665"/>
                    <wp:lineTo x="8697" y="21977"/>
                    <wp:lineTo x="8791" y="21977"/>
                    <wp:lineTo x="12856" y="21977"/>
                    <wp:lineTo x="12951" y="21977"/>
                    <wp:lineTo x="16543" y="20665"/>
                    <wp:lineTo x="16637" y="20665"/>
                    <wp:lineTo x="19568" y="18041"/>
                    <wp:lineTo x="19662" y="18041"/>
                    <wp:lineTo x="21175" y="15417"/>
                    <wp:lineTo x="21836" y="12957"/>
                    <wp:lineTo x="21836" y="10169"/>
                    <wp:lineTo x="21647" y="7708"/>
                    <wp:lineTo x="21647" y="7544"/>
                    <wp:lineTo x="20418" y="4592"/>
                    <wp:lineTo x="18244" y="2296"/>
                    <wp:lineTo x="18339" y="1476"/>
                    <wp:lineTo x="14274" y="-328"/>
                    <wp:lineTo x="12572" y="-328"/>
                    <wp:lineTo x="9075" y="-328"/>
                  </wp:wrapPolygon>
                </wp:wrapTight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508885"/>
                        </a:xfrm>
                        <a:prstGeom prst="ellipse">
                          <a:avLst/>
                        </a:prstGeom>
                        <a:noFill/>
                        <a:ln w="92075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194.3pt;margin-top:3.45pt;width:342.75pt;height:197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" filled="f" strokecolor="black [3200]" strokeweight="7.25pt">
                <v:stroke linestyle="thickBetweenThin" joinstyle="miter"/>
                <w10:wrap type="tight"/>
              </v:oval>
            </w:pict>
          </mc:Fallback>
        </mc:AlternateContent>
      </w:r>
      <w:r w:rsidR="002F7BDE">
        <w:rPr>
          <w:rFonts w:ascii="HGP創英角ﾎﾟｯﾌﾟ体" w:eastAsia="HGP創英角ﾎﾟｯﾌﾟ体" w:hAnsi="HGP創英角ﾎﾟｯﾌﾟ体" w:hint="eastAsia"/>
          <w:sz w:val="32"/>
          <w:szCs w:val="32"/>
        </w:rPr>
        <w:t>自分の気持ちを伝える言葉</w:t>
      </w:r>
    </w:p>
    <w:p w14:paraId="6B9DEFB2" w14:textId="39BA0911" w:rsidR="00AB1BD1" w:rsidRDefault="00E12712" w:rsidP="00E85025"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B8EB29" wp14:editId="1A999479">
                <wp:simplePos x="0" y="0"/>
                <wp:positionH relativeFrom="column">
                  <wp:posOffset>5098415</wp:posOffset>
                </wp:positionH>
                <wp:positionV relativeFrom="paragraph">
                  <wp:posOffset>1098550</wp:posOffset>
                </wp:positionV>
                <wp:extent cx="1021080" cy="59055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E581" w14:textId="061EB0F3" w:rsidR="00E12712" w:rsidRDefault="00AB1BD1"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2F7BDE">
                              <w:rPr>
                                <w:rFonts w:hint="eastAsia"/>
                              </w:rPr>
                              <w:t>22</w:t>
                            </w:r>
                          </w:p>
                          <w:p w14:paraId="6D615AC1" w14:textId="6DCD07BA" w:rsidR="00E829CB" w:rsidRDefault="002F7BDE">
                            <w:r>
                              <w:rPr>
                                <w:rFonts w:hint="eastAsia"/>
                              </w:rPr>
                              <w:t>H27.9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45pt;margin-top:86.5pt;width:80.4pt;height:4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" fillcolor="white [3201]" stroked="f" strokeweight=".5pt">
                <v:textbox>
                  <w:txbxContent>
                    <w:p w14:paraId="60CDE581" w14:textId="061EB0F3" w:rsidR="00E12712" w:rsidRDefault="00AB1BD1">
                      <w:r>
                        <w:rPr>
                          <w:rFonts w:hint="eastAsia"/>
                        </w:rPr>
                        <w:t>№</w:t>
                      </w:r>
                      <w:r w:rsidR="002F7BDE">
                        <w:rPr>
                          <w:rFonts w:hint="eastAsia"/>
                        </w:rPr>
                        <w:t>22</w:t>
                      </w:r>
                    </w:p>
                    <w:p w14:paraId="6D615AC1" w14:textId="6DCD07BA" w:rsidR="00E829CB" w:rsidRDefault="002F7BDE">
                      <w:r>
                        <w:rPr>
                          <w:rFonts w:hint="eastAsia"/>
                        </w:rPr>
                        <w:t>H27.9.24</w:t>
                      </w:r>
                    </w:p>
                  </w:txbxContent>
                </v:textbox>
              </v:shape>
            </w:pict>
          </mc:Fallback>
        </mc:AlternateContent>
      </w:r>
      <w:r w:rsidRPr="003466EF">
        <w:rPr>
          <w:rFonts w:ascii="HGP創英角ﾎﾟｯﾌﾟ体" w:eastAsia="HGP創英角ﾎﾟｯﾌﾟ体" w:hAnsi="HGP創英角ﾎﾟｯﾌﾟ体"/>
          <w:b/>
          <w:noProof/>
        </w:rPr>
        <w:drawing>
          <wp:anchor distT="0" distB="0" distL="114300" distR="114300" simplePos="0" relativeHeight="251672576" behindDoc="0" locked="0" layoutInCell="1" allowOverlap="1" wp14:anchorId="1F15007C" wp14:editId="3FC9766B">
            <wp:simplePos x="0" y="0"/>
            <wp:positionH relativeFrom="column">
              <wp:posOffset>4286250</wp:posOffset>
            </wp:positionH>
            <wp:positionV relativeFrom="paragraph">
              <wp:posOffset>1094740</wp:posOffset>
            </wp:positionV>
            <wp:extent cx="870585" cy="753745"/>
            <wp:effectExtent l="0" t="0" r="5715" b="8255"/>
            <wp:wrapNone/>
            <wp:docPr id="15" name="sb-player" descr="http://free-photos-ls02.gatag.net/images/lgf01a20131007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free-photos-ls02.gatag.net/images/lgf01a201310071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0" b="12222"/>
                    <a:stretch/>
                  </pic:blipFill>
                  <pic:spPr bwMode="auto">
                    <a:xfrm>
                      <a:off x="0" y="0"/>
                      <a:ext cx="87058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1B0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DFBB00" wp14:editId="4A7B706B">
                <wp:simplePos x="0" y="0"/>
                <wp:positionH relativeFrom="column">
                  <wp:posOffset>3340100</wp:posOffset>
                </wp:positionH>
                <wp:positionV relativeFrom="paragraph">
                  <wp:posOffset>1089025</wp:posOffset>
                </wp:positionV>
                <wp:extent cx="1019175" cy="592455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3EAB0" w14:textId="7EC4F105" w:rsidR="00845660" w:rsidRDefault="00845660" w:rsidP="00E34C2B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１年</w:t>
                            </w:r>
                          </w:p>
                          <w:p w14:paraId="645F3617" w14:textId="6CEAEB48" w:rsidR="00845660" w:rsidRDefault="00845660">
                            <w:r>
                              <w:rPr>
                                <w:rFonts w:hint="eastAsia"/>
                              </w:rPr>
                              <w:t>学年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63pt;margin-top:85.75pt;width:80.25pt;height:46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" fillcolor="white [3201]" stroked="f" strokeweight=".5pt">
                <v:textbox>
                  <w:txbxContent>
                    <w:p w14:paraId="49D3EAB0" w14:textId="7EC4F105" w:rsidR="00845660" w:rsidRDefault="00845660" w:rsidP="00E34C2B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１年</w:t>
                      </w:r>
                    </w:p>
                    <w:p w14:paraId="645F3617" w14:textId="6CEAEB48" w:rsidR="00845660" w:rsidRDefault="00845660">
                      <w:r>
                        <w:rPr>
                          <w:rFonts w:hint="eastAsia"/>
                        </w:rPr>
                        <w:t>学年だより</w:t>
                      </w:r>
                    </w:p>
                  </w:txbxContent>
                </v:textbox>
              </v:shape>
            </w:pict>
          </mc:Fallback>
        </mc:AlternateContent>
      </w:r>
      <w:r w:rsidR="005A33FC" w:rsidRPr="003466EF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34D67C6" wp14:editId="2C79C9ED">
                <wp:simplePos x="0" y="0"/>
                <wp:positionH relativeFrom="column">
                  <wp:posOffset>3802380</wp:posOffset>
                </wp:positionH>
                <wp:positionV relativeFrom="paragraph">
                  <wp:posOffset>629920</wp:posOffset>
                </wp:positionV>
                <wp:extent cx="1805940" cy="579120"/>
                <wp:effectExtent l="0" t="0" r="381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EE7959" w14:textId="77777777" w:rsidR="00845660" w:rsidRDefault="00845660" w:rsidP="000F2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0A4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大阪市立築港中学校</w:t>
                            </w:r>
                          </w:p>
                          <w:p w14:paraId="6FB23EB8" w14:textId="77777777" w:rsidR="00845660" w:rsidRDefault="00845660" w:rsidP="000F2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1D0E8F" w14:textId="77777777" w:rsidR="00845660" w:rsidRDefault="00845660" w:rsidP="000F2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C44537" w14:textId="77777777" w:rsidR="00845660" w:rsidRDefault="00845660" w:rsidP="000F2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A00A79" w14:textId="77777777" w:rsidR="00845660" w:rsidRDefault="00845660" w:rsidP="000F2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BEA657" w14:textId="77777777" w:rsidR="00845660" w:rsidRDefault="00845660" w:rsidP="000F2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001E09" w14:textId="77777777" w:rsidR="00845660" w:rsidRDefault="00845660" w:rsidP="000F2F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299.4pt;margin-top:49.6pt;width:142.2pt;height:45.6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" fillcolor="window" stroked="f" strokeweight=".5pt">
                <v:textbox>
                  <w:txbxContent>
                    <w:p w14:paraId="78EE7959" w14:textId="77777777" w:rsidR="00845660" w:rsidRDefault="00845660" w:rsidP="000F2F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60A4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大阪市立築港中学校</w:t>
                      </w:r>
                    </w:p>
                    <w:p w14:paraId="6FB23EB8" w14:textId="77777777" w:rsidR="00845660" w:rsidRDefault="00845660" w:rsidP="000F2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41D0E8F" w14:textId="77777777" w:rsidR="00845660" w:rsidRDefault="00845660" w:rsidP="000F2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C44537" w14:textId="77777777" w:rsidR="00845660" w:rsidRDefault="00845660" w:rsidP="000F2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A00A79" w14:textId="77777777" w:rsidR="00845660" w:rsidRDefault="00845660" w:rsidP="000F2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BBEA657" w14:textId="77777777" w:rsidR="00845660" w:rsidRDefault="00845660" w:rsidP="000F2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C001E09" w14:textId="77777777" w:rsidR="00845660" w:rsidRDefault="00845660" w:rsidP="000F2F74"/>
                  </w:txbxContent>
                </v:textbox>
              </v:shape>
            </w:pict>
          </mc:Fallback>
        </mc:AlternateContent>
      </w:r>
      <w:r w:rsidR="005A33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DA3CC" wp14:editId="087A2967">
                <wp:simplePos x="0" y="0"/>
                <wp:positionH relativeFrom="column">
                  <wp:posOffset>2795270</wp:posOffset>
                </wp:positionH>
                <wp:positionV relativeFrom="paragraph">
                  <wp:posOffset>113665</wp:posOffset>
                </wp:positionV>
                <wp:extent cx="4029075" cy="13258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0DC02" w14:textId="3CD59CB6" w:rsidR="00845660" w:rsidRPr="00972B69" w:rsidRDefault="00845660" w:rsidP="002A3023">
                            <w:r w:rsidRPr="00972B69">
                              <w:rPr>
                                <w:rFonts w:hint="eastAsia"/>
                              </w:rPr>
                              <w:t>Never G</w:t>
                            </w:r>
                            <w:r>
                              <w:rPr>
                                <w:rFonts w:hint="eastAsia"/>
                              </w:rPr>
                              <w:t>iv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Bottom">
                          <a:avLst>
                            <a:gd name="adj" fmla="val 4513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220.1pt;margin-top:8.95pt;width:317.25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" filled="f" stroked="f">
                <v:textbox inset="5.85pt,.7pt,5.85pt,.7pt">
                  <w:txbxContent>
                    <w:p w14:paraId="6560DC02" w14:textId="3CD59CB6" w:rsidR="00845660" w:rsidRPr="00972B69" w:rsidRDefault="00845660" w:rsidP="002A3023">
                      <w:r w:rsidRPr="00972B69">
                        <w:rPr>
                          <w:rFonts w:hint="eastAsia"/>
                        </w:rPr>
                        <w:t>Never G</w:t>
                      </w:r>
                      <w:r>
                        <w:rPr>
                          <w:rFonts w:hint="eastAsia"/>
                        </w:rPr>
                        <w:t>ive Up</w:t>
                      </w:r>
                    </w:p>
                  </w:txbxContent>
                </v:textbox>
              </v:shape>
            </w:pict>
          </mc:Fallback>
        </mc:AlternateContent>
      </w:r>
      <w:r w:rsidR="00912CBE">
        <w:rPr>
          <w:rFonts w:hint="eastAsia"/>
        </w:rPr>
        <w:t xml:space="preserve">　</w:t>
      </w:r>
      <w:r w:rsidR="002F7BDE">
        <w:rPr>
          <w:rFonts w:hint="eastAsia"/>
        </w:rPr>
        <w:t>中学校生活も行事満載の2学期に突入し、学校生活にも慣れてきたかに見える1年生ですが、休み時間などに少しいざこざが</w:t>
      </w:r>
      <w:r w:rsidR="00CE73ED">
        <w:rPr>
          <w:rFonts w:hint="eastAsia"/>
        </w:rPr>
        <w:t>見</w:t>
      </w:r>
      <w:r w:rsidR="002F7BDE">
        <w:rPr>
          <w:rFonts w:hint="eastAsia"/>
        </w:rPr>
        <w:t>られます。よくよく話を聞いてみると</w:t>
      </w:r>
    </w:p>
    <w:p w14:paraId="3F15E2EA" w14:textId="77777777" w:rsidR="002F7BDE" w:rsidRDefault="002F7BDE" w:rsidP="00E85025">
      <w:r>
        <w:rPr>
          <w:rFonts w:hint="eastAsia"/>
        </w:rPr>
        <w:t>「昨日、遊んでいたらたまたま出</w:t>
      </w:r>
    </w:p>
    <w:p w14:paraId="4DE3FD89" w14:textId="2CC55CD7" w:rsidR="002F7BDE" w:rsidRDefault="002F7BDE" w:rsidP="002F7BDE">
      <w:r>
        <w:rPr>
          <w:rFonts w:hint="eastAsia"/>
        </w:rPr>
        <w:t>会って何度も同じことを言われた」</w:t>
      </w:r>
    </w:p>
    <w:p w14:paraId="64391AAB" w14:textId="52D0B481" w:rsidR="002F7BDE" w:rsidRDefault="002F7BDE" w:rsidP="002F7BDE">
      <w:r>
        <w:rPr>
          <w:rFonts w:hint="eastAsia"/>
        </w:rPr>
        <w:t>とか、ふざけてちょっかいをかけてい</w:t>
      </w:r>
    </w:p>
    <w:p w14:paraId="2209651A" w14:textId="6BC64F31" w:rsidR="002F7BDE" w:rsidRDefault="00C9325B" w:rsidP="002F7BDE">
      <w:r>
        <w:rPr>
          <w:noProof/>
        </w:rPr>
        <w:drawing>
          <wp:anchor distT="0" distB="0" distL="114300" distR="114300" simplePos="0" relativeHeight="251764736" behindDoc="1" locked="0" layoutInCell="1" allowOverlap="1" wp14:anchorId="0BBB9C88" wp14:editId="6A6066F5">
            <wp:simplePos x="0" y="0"/>
            <wp:positionH relativeFrom="column">
              <wp:posOffset>4359275</wp:posOffset>
            </wp:positionH>
            <wp:positionV relativeFrom="paragraph">
              <wp:posOffset>186055</wp:posOffset>
            </wp:positionV>
            <wp:extent cx="2463165" cy="2463165"/>
            <wp:effectExtent l="0" t="0" r="0" b="0"/>
            <wp:wrapTight wrapText="bothSides">
              <wp:wrapPolygon edited="0">
                <wp:start x="4176" y="2339"/>
                <wp:lineTo x="4176" y="5346"/>
                <wp:lineTo x="2172" y="6348"/>
                <wp:lineTo x="1002" y="7350"/>
                <wp:lineTo x="1002" y="8019"/>
                <wp:lineTo x="0" y="10190"/>
                <wp:lineTo x="0" y="10524"/>
                <wp:lineTo x="835" y="16037"/>
                <wp:lineTo x="1169" y="18877"/>
                <wp:lineTo x="5346" y="19211"/>
                <wp:lineTo x="16538" y="19211"/>
                <wp:lineTo x="20715" y="18877"/>
                <wp:lineTo x="20548" y="18710"/>
                <wp:lineTo x="21383" y="13531"/>
                <wp:lineTo x="21383" y="12362"/>
                <wp:lineTo x="20213" y="10691"/>
                <wp:lineTo x="20046" y="7852"/>
                <wp:lineTo x="19378" y="6849"/>
                <wp:lineTo x="17875" y="5346"/>
                <wp:lineTo x="17875" y="2339"/>
                <wp:lineTo x="4176" y="2339"/>
              </wp:wrapPolygon>
            </wp:wrapTight>
            <wp:docPr id="6" name="図 6" descr="http://www.jpnsport.go.jp/anzen/Portals/0/anzen/kenko/siryou/character2/b/B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pnsport.go.jp/anzen/Portals/0/anzen/kenko/siryou/character2/b/B-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C81">
        <w:rPr>
          <w:noProof/>
        </w:rPr>
        <w:drawing>
          <wp:anchor distT="0" distB="0" distL="114300" distR="114300" simplePos="0" relativeHeight="251763712" behindDoc="1" locked="0" layoutInCell="1" allowOverlap="1" wp14:anchorId="5279FE87" wp14:editId="622116E9">
            <wp:simplePos x="0" y="0"/>
            <wp:positionH relativeFrom="column">
              <wp:posOffset>53975</wp:posOffset>
            </wp:positionH>
            <wp:positionV relativeFrom="paragraph">
              <wp:posOffset>59055</wp:posOffset>
            </wp:positionV>
            <wp:extent cx="1684020" cy="1526540"/>
            <wp:effectExtent l="0" t="0" r="0" b="0"/>
            <wp:wrapTight wrapText="bothSides">
              <wp:wrapPolygon edited="0">
                <wp:start x="7575" y="0"/>
                <wp:lineTo x="0" y="1078"/>
                <wp:lineTo x="0" y="3235"/>
                <wp:lineTo x="2443" y="4313"/>
                <wp:lineTo x="1466" y="5391"/>
                <wp:lineTo x="489" y="7817"/>
                <wp:lineTo x="244" y="9973"/>
                <wp:lineTo x="1466" y="12938"/>
                <wp:lineTo x="489" y="17251"/>
                <wp:lineTo x="1710" y="21295"/>
                <wp:lineTo x="18326" y="21295"/>
                <wp:lineTo x="18814" y="17251"/>
                <wp:lineTo x="20281" y="14017"/>
                <wp:lineTo x="20036" y="12938"/>
                <wp:lineTo x="21258" y="7278"/>
                <wp:lineTo x="21258" y="6469"/>
                <wp:lineTo x="19059" y="4313"/>
                <wp:lineTo x="20281" y="2696"/>
                <wp:lineTo x="18326" y="1617"/>
                <wp:lineTo x="8552" y="0"/>
                <wp:lineTo x="7575" y="0"/>
              </wp:wrapPolygon>
            </wp:wrapTight>
            <wp:docPr id="3" name="図 3" descr="http://livedoor.blogimg.jp/morioka8man/imgs/b/f/bf2ecc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vedoor.blogimg.jp/morioka8man/imgs/b/f/bf2eccf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BDE">
        <w:rPr>
          <w:rFonts w:hint="eastAsia"/>
        </w:rPr>
        <w:t>るうちに本気のけんかに発展したとか。</w:t>
      </w:r>
    </w:p>
    <w:p w14:paraId="4C0CAA24" w14:textId="6FF813C7" w:rsidR="002F7BDE" w:rsidRDefault="002F7BDE" w:rsidP="002F7BDE">
      <w:r>
        <w:rPr>
          <w:rFonts w:hint="eastAsia"/>
        </w:rPr>
        <w:t xml:space="preserve">　なかには“自分が相手のこんなところに腹が立った”ということをきちんと言わないで</w:t>
      </w:r>
    </w:p>
    <w:p w14:paraId="5600A47C" w14:textId="55261583" w:rsidR="002F7BDE" w:rsidRDefault="002F7BDE" w:rsidP="002F7BDE">
      <w:r>
        <w:rPr>
          <w:rFonts w:hint="eastAsia"/>
        </w:rPr>
        <w:t>『死ね！』という一言を相手に投げつけてけんかになることも。</w:t>
      </w:r>
    </w:p>
    <w:p w14:paraId="29E48D53" w14:textId="534F2894" w:rsidR="002F7BDE" w:rsidRDefault="004800C5" w:rsidP="002F7BDE">
      <w:r>
        <w:rPr>
          <w:rFonts w:hint="eastAsia"/>
        </w:rPr>
        <w:t xml:space="preserve">　言葉は大切です。的確</w:t>
      </w:r>
      <w:r w:rsidR="002F7BDE">
        <w:rPr>
          <w:rFonts w:hint="eastAsia"/>
        </w:rPr>
        <w:t>にその瞬間、相手に</w:t>
      </w:r>
    </w:p>
    <w:p w14:paraId="400E688B" w14:textId="151DBA2C" w:rsidR="002F7BDE" w:rsidRDefault="002F7BDE" w:rsidP="002F7BDE"/>
    <w:p w14:paraId="72851FAC" w14:textId="77777777" w:rsidR="00D36C7A" w:rsidRDefault="00D36C7A" w:rsidP="002F7BDE"/>
    <w:p w14:paraId="781CEEEF" w14:textId="33F4ACF4" w:rsidR="00D36C7A" w:rsidRDefault="00C9325B" w:rsidP="002F7B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943A6" wp14:editId="450A5B0D">
                <wp:simplePos x="0" y="0"/>
                <wp:positionH relativeFrom="column">
                  <wp:posOffset>1777365</wp:posOffset>
                </wp:positionH>
                <wp:positionV relativeFrom="paragraph">
                  <wp:posOffset>297815</wp:posOffset>
                </wp:positionV>
                <wp:extent cx="967740" cy="266700"/>
                <wp:effectExtent l="0" t="0" r="381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1E9EC" w14:textId="1979E01C" w:rsidR="00C9325B" w:rsidRPr="00C9325B" w:rsidRDefault="00C9325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325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班長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39.95pt;margin-top:23.45pt;width:76.2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" fillcolor="#375623 [1609]" stroked="f" strokeweight=".5pt">
                <v:textbox>
                  <w:txbxContent>
                    <w:p w14:paraId="64D1E9EC" w14:textId="1979E01C" w:rsidR="00C9325B" w:rsidRPr="00C9325B" w:rsidRDefault="00C9325B">
                      <w:pPr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325B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班長会議</w:t>
                      </w:r>
                    </w:p>
                  </w:txbxContent>
                </v:textbox>
              </v:shape>
            </w:pict>
          </mc:Fallback>
        </mc:AlternateContent>
      </w:r>
      <w:r w:rsidR="00D36C7A">
        <w:rPr>
          <w:rFonts w:hint="eastAsia"/>
        </w:rPr>
        <w:t>2学期の入って早々に班長会議が</w:t>
      </w:r>
      <w:r w:rsidR="00455AF6">
        <w:rPr>
          <w:rFonts w:hint="eastAsia"/>
        </w:rPr>
        <w:t>開かれ</w:t>
      </w:r>
      <w:r w:rsidR="00D36C7A">
        <w:rPr>
          <w:rFonts w:hint="eastAsia"/>
        </w:rPr>
        <w:t>て</w:t>
      </w:r>
    </w:p>
    <w:p w14:paraId="336BA435" w14:textId="0351C48B" w:rsidR="00D36C7A" w:rsidRDefault="00D36C7A" w:rsidP="002F7BDE">
      <w:r>
        <w:rPr>
          <w:rFonts w:hint="eastAsia"/>
        </w:rPr>
        <w:t>新しい班を作りました。</w:t>
      </w:r>
    </w:p>
    <w:p w14:paraId="021793EC" w14:textId="0AB93987" w:rsidR="00C9325B" w:rsidRDefault="00CE73ED" w:rsidP="002F7BDE">
      <w:r>
        <w:rPr>
          <w:rFonts w:hint="eastAsia"/>
        </w:rPr>
        <w:t xml:space="preserve"> </w:t>
      </w:r>
      <w:r w:rsidR="00455AF6">
        <w:rPr>
          <w:rFonts w:hint="eastAsia"/>
        </w:rPr>
        <w:t>熱心に</w:t>
      </w:r>
      <w:r>
        <w:rPr>
          <w:rFonts w:hint="eastAsia"/>
        </w:rPr>
        <w:t>話し合っていました。</w:t>
      </w:r>
    </w:p>
    <w:p w14:paraId="72EDC509" w14:textId="5D927C08" w:rsidR="00D36C7A" w:rsidRPr="002F7BDE" w:rsidRDefault="00D36C7A" w:rsidP="002F7BDE">
      <w:pPr>
        <w:sectPr w:rsidR="00D36C7A" w:rsidRPr="002F7BDE" w:rsidSect="00E829CB">
          <w:type w:val="continuous"/>
          <w:pgSz w:w="11906" w:h="16838"/>
          <w:pgMar w:top="567" w:right="851" w:bottom="567" w:left="851" w:header="851" w:footer="992" w:gutter="0"/>
          <w:cols w:num="2" w:space="425"/>
          <w:docGrid w:type="lines" w:linePitch="360"/>
        </w:sectPr>
      </w:pPr>
      <w:r>
        <w:rPr>
          <w:rFonts w:hint="eastAsia"/>
        </w:rPr>
        <w:t xml:space="preserve">　</w:t>
      </w:r>
    </w:p>
    <w:p w14:paraId="7D195731" w14:textId="6ED7DA92" w:rsidR="00CB5725" w:rsidRDefault="002F7BDE" w:rsidP="00E829CB">
      <w:pPr>
        <w:tabs>
          <w:tab w:val="left" w:pos="3672"/>
        </w:tabs>
        <w:spacing w:line="0" w:lineRule="atLeast"/>
      </w:pPr>
      <w:r w:rsidRPr="002F7BDE">
        <w:rPr>
          <w:rFonts w:hint="eastAsia"/>
        </w:rPr>
        <w:lastRenderedPageBreak/>
        <w:t>自分の</w:t>
      </w:r>
      <w:r>
        <w:rPr>
          <w:rFonts w:hint="eastAsia"/>
        </w:rPr>
        <w:t>気持ちを伝える言葉を選ぶのは難しい</w:t>
      </w:r>
    </w:p>
    <w:p w14:paraId="4F40A29F" w14:textId="77777777" w:rsidR="002F7BDE" w:rsidRPr="002F7BDE" w:rsidRDefault="002F7BDE" w:rsidP="00E829CB">
      <w:pPr>
        <w:tabs>
          <w:tab w:val="left" w:pos="3672"/>
        </w:tabs>
        <w:spacing w:line="0" w:lineRule="atLeast"/>
        <w:sectPr w:rsidR="002F7BDE" w:rsidRPr="002F7BDE" w:rsidSect="00E829CB">
          <w:type w:val="continuous"/>
          <w:pgSz w:w="11906" w:h="16838"/>
          <w:pgMar w:top="567" w:right="851" w:bottom="567" w:left="851" w:header="851" w:footer="992" w:gutter="0"/>
          <w:cols w:num="2" w:space="425"/>
          <w:docGrid w:type="lines" w:linePitch="360"/>
        </w:sectPr>
      </w:pPr>
    </w:p>
    <w:p w14:paraId="0A3548BE" w14:textId="2CC81214" w:rsidR="00117435" w:rsidRPr="002F7BDE" w:rsidRDefault="002F7BDE" w:rsidP="00AB1BD1">
      <w:pPr>
        <w:tabs>
          <w:tab w:val="left" w:pos="3672"/>
        </w:tabs>
        <w:spacing w:line="0" w:lineRule="atLeast"/>
      </w:pPr>
      <w:r>
        <w:rPr>
          <w:rFonts w:hint="eastAsia"/>
        </w:rPr>
        <w:lastRenderedPageBreak/>
        <w:t>のですが、工夫してみましょう。言葉を。</w:t>
      </w:r>
    </w:p>
    <w:p w14:paraId="41CE6331" w14:textId="77777777" w:rsidR="00C9325B" w:rsidRDefault="00C9325B" w:rsidP="00AB1BD1">
      <w:pPr>
        <w:tabs>
          <w:tab w:val="left" w:pos="3672"/>
        </w:tabs>
        <w:spacing w:line="0" w:lineRule="atLeas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012DDC6A" w14:textId="427CC65E" w:rsidR="00D36C7A" w:rsidRDefault="00D36C7A" w:rsidP="00AB1BD1">
      <w:pPr>
        <w:tabs>
          <w:tab w:val="left" w:pos="3672"/>
        </w:tabs>
        <w:spacing w:line="0" w:lineRule="atLeas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新しい班編成になりました。</w:t>
      </w:r>
    </w:p>
    <w:p w14:paraId="5D7BF7DB" w14:textId="77777777" w:rsidR="00D36C7A" w:rsidRPr="00D36C7A" w:rsidRDefault="00D36C7A" w:rsidP="00AB1BD1">
      <w:pPr>
        <w:tabs>
          <w:tab w:val="left" w:pos="3672"/>
        </w:tabs>
        <w:spacing w:line="0" w:lineRule="atLeast"/>
        <w:rPr>
          <w:rFonts w:ascii="HGP創英角ﾎﾟｯﾌﾟ体" w:eastAsia="HGP創英角ﾎﾟｯﾌﾟ体" w:hAnsi="HGP創英角ﾎﾟｯﾌﾟ体"/>
        </w:rPr>
      </w:pPr>
    </w:p>
    <w:p w14:paraId="77E07A7A" w14:textId="29F3F6F4" w:rsidR="00D36C7A" w:rsidRDefault="00D36C7A" w:rsidP="00AB1BD1">
      <w:pPr>
        <w:tabs>
          <w:tab w:val="left" w:pos="3672"/>
        </w:tabs>
        <w:spacing w:line="0" w:lineRule="atLeas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1組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14"/>
        <w:gridCol w:w="715"/>
        <w:gridCol w:w="715"/>
        <w:gridCol w:w="714"/>
        <w:gridCol w:w="715"/>
        <w:gridCol w:w="720"/>
      </w:tblGrid>
      <w:tr w:rsidR="00D36C7A" w14:paraId="1AF3B2DE" w14:textId="3EA65405" w:rsidTr="00E22294">
        <w:tc>
          <w:tcPr>
            <w:tcW w:w="817" w:type="dxa"/>
          </w:tcPr>
          <w:p w14:paraId="78991A7D" w14:textId="6A6AD1CA" w:rsidR="00D36C7A" w:rsidRPr="00D36C7A" w:rsidRDefault="00D36C7A" w:rsidP="00620D29">
            <w:pPr>
              <w:tabs>
                <w:tab w:val="left" w:pos="3672"/>
              </w:tabs>
              <w:spacing w:line="0" w:lineRule="atLeast"/>
              <w:jc w:val="center"/>
            </w:pPr>
            <w:r w:rsidRPr="00D36C7A">
              <w:rPr>
                <w:rFonts w:hint="eastAsia"/>
              </w:rPr>
              <w:t>班</w:t>
            </w:r>
          </w:p>
        </w:tc>
        <w:tc>
          <w:tcPr>
            <w:tcW w:w="709" w:type="dxa"/>
          </w:tcPr>
          <w:p w14:paraId="6981284B" w14:textId="3EC3EE53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班長</w:t>
            </w:r>
          </w:p>
        </w:tc>
        <w:tc>
          <w:tcPr>
            <w:tcW w:w="3579" w:type="dxa"/>
            <w:gridSpan w:val="5"/>
          </w:tcPr>
          <w:p w14:paraId="0DF22108" w14:textId="650E423A" w:rsidR="00D36C7A" w:rsidRPr="00D36C7A" w:rsidRDefault="00D36C7A" w:rsidP="00620D29">
            <w:pPr>
              <w:tabs>
                <w:tab w:val="left" w:pos="3672"/>
              </w:tabs>
              <w:spacing w:line="0" w:lineRule="atLeast"/>
              <w:ind w:firstLineChars="400" w:firstLine="960"/>
            </w:pPr>
            <w:r>
              <w:rPr>
                <w:rFonts w:hint="eastAsia"/>
              </w:rPr>
              <w:t>メ　ン　バー</w:t>
            </w:r>
          </w:p>
        </w:tc>
      </w:tr>
      <w:tr w:rsidR="00E22294" w14:paraId="372E57E9" w14:textId="1E728C54" w:rsidTr="00E22294">
        <w:tc>
          <w:tcPr>
            <w:tcW w:w="817" w:type="dxa"/>
          </w:tcPr>
          <w:p w14:paraId="1221BE86" w14:textId="13FAC01B" w:rsidR="00D36C7A" w:rsidRPr="00D36C7A" w:rsidRDefault="00D36C7A" w:rsidP="00620D29">
            <w:pPr>
              <w:tabs>
                <w:tab w:val="left" w:pos="3672"/>
              </w:tabs>
              <w:spacing w:line="0" w:lineRule="atLeast"/>
              <w:jc w:val="center"/>
            </w:pPr>
            <w:r w:rsidRPr="00D36C7A">
              <w:rPr>
                <w:rFonts w:hint="eastAsia"/>
              </w:rPr>
              <w:t>1班</w:t>
            </w:r>
          </w:p>
        </w:tc>
        <w:tc>
          <w:tcPr>
            <w:tcW w:w="714" w:type="dxa"/>
          </w:tcPr>
          <w:p w14:paraId="3396E649" w14:textId="0E188D7B" w:rsidR="00D36C7A" w:rsidRPr="003860CA" w:rsidRDefault="00D36C7A" w:rsidP="00AB1BD1">
            <w:pPr>
              <w:tabs>
                <w:tab w:val="left" w:pos="3672"/>
              </w:tabs>
              <w:spacing w:line="0" w:lineRule="atLeast"/>
              <w:rPr>
                <w:b/>
              </w:rPr>
            </w:pPr>
            <w:r w:rsidRPr="003860CA">
              <w:rPr>
                <w:rFonts w:hint="eastAsia"/>
                <w:b/>
              </w:rPr>
              <w:t>坂東</w:t>
            </w:r>
          </w:p>
        </w:tc>
        <w:tc>
          <w:tcPr>
            <w:tcW w:w="715" w:type="dxa"/>
          </w:tcPr>
          <w:p w14:paraId="3F0D3C8F" w14:textId="1115F85B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東條</w:t>
            </w:r>
          </w:p>
        </w:tc>
        <w:tc>
          <w:tcPr>
            <w:tcW w:w="715" w:type="dxa"/>
          </w:tcPr>
          <w:p w14:paraId="79D92312" w14:textId="6481AB5E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山本</w:t>
            </w:r>
          </w:p>
        </w:tc>
        <w:tc>
          <w:tcPr>
            <w:tcW w:w="714" w:type="dxa"/>
          </w:tcPr>
          <w:p w14:paraId="1A2363AD" w14:textId="0F63FE1C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池田</w:t>
            </w:r>
          </w:p>
        </w:tc>
        <w:tc>
          <w:tcPr>
            <w:tcW w:w="715" w:type="dxa"/>
          </w:tcPr>
          <w:p w14:paraId="5AB39A2B" w14:textId="19054E88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奥</w:t>
            </w:r>
          </w:p>
        </w:tc>
        <w:tc>
          <w:tcPr>
            <w:tcW w:w="715" w:type="dxa"/>
          </w:tcPr>
          <w:p w14:paraId="2B7E349B" w14:textId="39B540FA" w:rsidR="00D36C7A" w:rsidRPr="00D36C7A" w:rsidRDefault="00D36C7A" w:rsidP="00D36C7A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玉利</w:t>
            </w:r>
          </w:p>
        </w:tc>
      </w:tr>
      <w:tr w:rsidR="00E22294" w14:paraId="475013F1" w14:textId="3B977FDB" w:rsidTr="00E22294">
        <w:tc>
          <w:tcPr>
            <w:tcW w:w="817" w:type="dxa"/>
          </w:tcPr>
          <w:p w14:paraId="07EF5BE4" w14:textId="6850FF36" w:rsidR="00D36C7A" w:rsidRPr="00D36C7A" w:rsidRDefault="00D36C7A" w:rsidP="00620D29">
            <w:pPr>
              <w:tabs>
                <w:tab w:val="left" w:pos="3672"/>
              </w:tabs>
              <w:spacing w:line="0" w:lineRule="atLeast"/>
              <w:jc w:val="center"/>
            </w:pPr>
            <w:r w:rsidRPr="00D36C7A">
              <w:rPr>
                <w:rFonts w:hint="eastAsia"/>
              </w:rPr>
              <w:t>2班</w:t>
            </w:r>
          </w:p>
        </w:tc>
        <w:tc>
          <w:tcPr>
            <w:tcW w:w="714" w:type="dxa"/>
          </w:tcPr>
          <w:p w14:paraId="04A4EFEE" w14:textId="73375C8A" w:rsidR="00D36C7A" w:rsidRPr="003860CA" w:rsidRDefault="00D36C7A" w:rsidP="00AB1BD1">
            <w:pPr>
              <w:tabs>
                <w:tab w:val="left" w:pos="3672"/>
              </w:tabs>
              <w:spacing w:line="0" w:lineRule="atLeast"/>
              <w:rPr>
                <w:b/>
              </w:rPr>
            </w:pPr>
            <w:r w:rsidRPr="003860CA">
              <w:rPr>
                <w:rFonts w:hint="eastAsia"/>
                <w:b/>
              </w:rPr>
              <w:t>松田</w:t>
            </w:r>
          </w:p>
        </w:tc>
        <w:tc>
          <w:tcPr>
            <w:tcW w:w="715" w:type="dxa"/>
          </w:tcPr>
          <w:p w14:paraId="4695367B" w14:textId="55EAFF98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浦</w:t>
            </w:r>
          </w:p>
        </w:tc>
        <w:tc>
          <w:tcPr>
            <w:tcW w:w="715" w:type="dxa"/>
          </w:tcPr>
          <w:p w14:paraId="6557EF4A" w14:textId="2E23ED38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谷口</w:t>
            </w:r>
          </w:p>
        </w:tc>
        <w:tc>
          <w:tcPr>
            <w:tcW w:w="714" w:type="dxa"/>
          </w:tcPr>
          <w:p w14:paraId="7983C538" w14:textId="363687D5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松本</w:t>
            </w:r>
          </w:p>
        </w:tc>
        <w:tc>
          <w:tcPr>
            <w:tcW w:w="715" w:type="dxa"/>
          </w:tcPr>
          <w:p w14:paraId="4F31DF4B" w14:textId="00D90B4B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村上</w:t>
            </w:r>
          </w:p>
        </w:tc>
        <w:tc>
          <w:tcPr>
            <w:tcW w:w="715" w:type="dxa"/>
          </w:tcPr>
          <w:p w14:paraId="3E10C602" w14:textId="50E16EBA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渡邊</w:t>
            </w:r>
          </w:p>
        </w:tc>
      </w:tr>
      <w:tr w:rsidR="00E22294" w14:paraId="7189B783" w14:textId="2D14ABEA" w:rsidTr="00E22294">
        <w:tc>
          <w:tcPr>
            <w:tcW w:w="817" w:type="dxa"/>
          </w:tcPr>
          <w:p w14:paraId="6619DA44" w14:textId="72C0B601" w:rsidR="00D36C7A" w:rsidRPr="00D36C7A" w:rsidRDefault="00D36C7A" w:rsidP="00620D29">
            <w:pPr>
              <w:tabs>
                <w:tab w:val="left" w:pos="3672"/>
              </w:tabs>
              <w:spacing w:line="0" w:lineRule="atLeast"/>
              <w:jc w:val="center"/>
            </w:pPr>
            <w:r w:rsidRPr="00D36C7A">
              <w:rPr>
                <w:rFonts w:hint="eastAsia"/>
              </w:rPr>
              <w:t>３班</w:t>
            </w:r>
          </w:p>
        </w:tc>
        <w:tc>
          <w:tcPr>
            <w:tcW w:w="714" w:type="dxa"/>
          </w:tcPr>
          <w:p w14:paraId="08D75B1E" w14:textId="3A32373C" w:rsidR="00D36C7A" w:rsidRPr="003860CA" w:rsidRDefault="00D36C7A" w:rsidP="00AB1BD1">
            <w:pPr>
              <w:tabs>
                <w:tab w:val="left" w:pos="3672"/>
              </w:tabs>
              <w:spacing w:line="0" w:lineRule="atLeast"/>
              <w:rPr>
                <w:b/>
              </w:rPr>
            </w:pPr>
            <w:r w:rsidRPr="003860CA">
              <w:rPr>
                <w:rFonts w:hint="eastAsia"/>
                <w:b/>
              </w:rPr>
              <w:t>宮野入</w:t>
            </w:r>
          </w:p>
        </w:tc>
        <w:tc>
          <w:tcPr>
            <w:tcW w:w="715" w:type="dxa"/>
          </w:tcPr>
          <w:p w14:paraId="48CF3D67" w14:textId="61D173AC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上江洲</w:t>
            </w:r>
          </w:p>
        </w:tc>
        <w:tc>
          <w:tcPr>
            <w:tcW w:w="715" w:type="dxa"/>
          </w:tcPr>
          <w:p w14:paraId="51737866" w14:textId="314A5316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照屋</w:t>
            </w:r>
          </w:p>
        </w:tc>
        <w:tc>
          <w:tcPr>
            <w:tcW w:w="714" w:type="dxa"/>
          </w:tcPr>
          <w:p w14:paraId="55DED50B" w14:textId="4DD1DF91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片鍋</w:t>
            </w:r>
          </w:p>
        </w:tc>
        <w:tc>
          <w:tcPr>
            <w:tcW w:w="715" w:type="dxa"/>
          </w:tcPr>
          <w:p w14:paraId="609FE7BA" w14:textId="73D19C8F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天間</w:t>
            </w:r>
          </w:p>
        </w:tc>
        <w:tc>
          <w:tcPr>
            <w:tcW w:w="715" w:type="dxa"/>
          </w:tcPr>
          <w:p w14:paraId="0D13FEE9" w14:textId="77777777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</w:p>
        </w:tc>
      </w:tr>
      <w:tr w:rsidR="00E22294" w14:paraId="367A9351" w14:textId="3050468F" w:rsidTr="00E22294">
        <w:tc>
          <w:tcPr>
            <w:tcW w:w="817" w:type="dxa"/>
          </w:tcPr>
          <w:p w14:paraId="4B5220D7" w14:textId="0D6611E2" w:rsidR="00D36C7A" w:rsidRPr="00D36C7A" w:rsidRDefault="00D36C7A" w:rsidP="00620D29">
            <w:pPr>
              <w:tabs>
                <w:tab w:val="left" w:pos="3672"/>
              </w:tabs>
              <w:spacing w:line="0" w:lineRule="atLeast"/>
              <w:jc w:val="center"/>
            </w:pPr>
            <w:r w:rsidRPr="00D36C7A">
              <w:rPr>
                <w:rFonts w:hint="eastAsia"/>
              </w:rPr>
              <w:t>4班</w:t>
            </w:r>
          </w:p>
        </w:tc>
        <w:tc>
          <w:tcPr>
            <w:tcW w:w="714" w:type="dxa"/>
          </w:tcPr>
          <w:p w14:paraId="28C2A283" w14:textId="191E2542" w:rsidR="00D36C7A" w:rsidRPr="003860CA" w:rsidRDefault="00D36C7A" w:rsidP="00AB1BD1">
            <w:pPr>
              <w:tabs>
                <w:tab w:val="left" w:pos="3672"/>
              </w:tabs>
              <w:spacing w:line="0" w:lineRule="atLeast"/>
              <w:rPr>
                <w:b/>
              </w:rPr>
            </w:pPr>
            <w:r w:rsidRPr="003860CA">
              <w:rPr>
                <w:rFonts w:hint="eastAsia"/>
                <w:b/>
              </w:rPr>
              <w:t>山口</w:t>
            </w:r>
          </w:p>
        </w:tc>
        <w:tc>
          <w:tcPr>
            <w:tcW w:w="715" w:type="dxa"/>
          </w:tcPr>
          <w:p w14:paraId="4DE13D3A" w14:textId="48153456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山﨑</w:t>
            </w:r>
          </w:p>
        </w:tc>
        <w:tc>
          <w:tcPr>
            <w:tcW w:w="715" w:type="dxa"/>
          </w:tcPr>
          <w:p w14:paraId="54F6B867" w14:textId="0F0F55B7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菅原</w:t>
            </w:r>
          </w:p>
        </w:tc>
        <w:tc>
          <w:tcPr>
            <w:tcW w:w="714" w:type="dxa"/>
          </w:tcPr>
          <w:p w14:paraId="180D3B8F" w14:textId="56129EB2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伊藤</w:t>
            </w:r>
          </w:p>
        </w:tc>
        <w:tc>
          <w:tcPr>
            <w:tcW w:w="715" w:type="dxa"/>
          </w:tcPr>
          <w:p w14:paraId="4EB2A541" w14:textId="02706D1C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中澤</w:t>
            </w:r>
          </w:p>
        </w:tc>
        <w:tc>
          <w:tcPr>
            <w:tcW w:w="715" w:type="dxa"/>
          </w:tcPr>
          <w:p w14:paraId="12AFB7E4" w14:textId="77777777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</w:p>
        </w:tc>
      </w:tr>
      <w:tr w:rsidR="00E22294" w14:paraId="73FA1CC5" w14:textId="66495448" w:rsidTr="00E22294">
        <w:tc>
          <w:tcPr>
            <w:tcW w:w="817" w:type="dxa"/>
          </w:tcPr>
          <w:p w14:paraId="17726910" w14:textId="56220381" w:rsidR="00D36C7A" w:rsidRPr="00D36C7A" w:rsidRDefault="00D36C7A" w:rsidP="00620D29">
            <w:pPr>
              <w:tabs>
                <w:tab w:val="left" w:pos="3672"/>
              </w:tabs>
              <w:spacing w:line="0" w:lineRule="atLeast"/>
              <w:jc w:val="center"/>
            </w:pPr>
            <w:r w:rsidRPr="00D36C7A">
              <w:rPr>
                <w:rFonts w:hint="eastAsia"/>
              </w:rPr>
              <w:t>５班</w:t>
            </w:r>
          </w:p>
        </w:tc>
        <w:tc>
          <w:tcPr>
            <w:tcW w:w="714" w:type="dxa"/>
          </w:tcPr>
          <w:p w14:paraId="1B354E1A" w14:textId="4AEAF50D" w:rsidR="00D36C7A" w:rsidRPr="003860CA" w:rsidRDefault="00D36C7A" w:rsidP="00AB1BD1">
            <w:pPr>
              <w:tabs>
                <w:tab w:val="left" w:pos="3672"/>
              </w:tabs>
              <w:spacing w:line="0" w:lineRule="atLeast"/>
              <w:rPr>
                <w:b/>
              </w:rPr>
            </w:pPr>
            <w:r w:rsidRPr="003860CA">
              <w:rPr>
                <w:rFonts w:hint="eastAsia"/>
                <w:b/>
              </w:rPr>
              <w:t>花山</w:t>
            </w:r>
          </w:p>
        </w:tc>
        <w:tc>
          <w:tcPr>
            <w:tcW w:w="715" w:type="dxa"/>
          </w:tcPr>
          <w:p w14:paraId="6701F344" w14:textId="1FED8F4D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大枝</w:t>
            </w:r>
          </w:p>
        </w:tc>
        <w:tc>
          <w:tcPr>
            <w:tcW w:w="715" w:type="dxa"/>
          </w:tcPr>
          <w:p w14:paraId="50DE5DE8" w14:textId="136C40C4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大城</w:t>
            </w:r>
          </w:p>
        </w:tc>
        <w:tc>
          <w:tcPr>
            <w:tcW w:w="714" w:type="dxa"/>
          </w:tcPr>
          <w:p w14:paraId="7DC55DD3" w14:textId="40332BD9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竹村</w:t>
            </w:r>
          </w:p>
        </w:tc>
        <w:tc>
          <w:tcPr>
            <w:tcW w:w="715" w:type="dxa"/>
          </w:tcPr>
          <w:p w14:paraId="17AD71F9" w14:textId="379C00F8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柳原</w:t>
            </w:r>
          </w:p>
        </w:tc>
        <w:tc>
          <w:tcPr>
            <w:tcW w:w="715" w:type="dxa"/>
          </w:tcPr>
          <w:p w14:paraId="26333D80" w14:textId="77777777" w:rsidR="00D36C7A" w:rsidRPr="00D36C7A" w:rsidRDefault="00D36C7A" w:rsidP="00AB1BD1">
            <w:pPr>
              <w:tabs>
                <w:tab w:val="left" w:pos="3672"/>
              </w:tabs>
              <w:spacing w:line="0" w:lineRule="atLeast"/>
            </w:pPr>
          </w:p>
        </w:tc>
      </w:tr>
    </w:tbl>
    <w:p w14:paraId="47D2D260" w14:textId="77777777" w:rsidR="00D36C7A" w:rsidRDefault="00D36C7A" w:rsidP="00AB1BD1">
      <w:pPr>
        <w:tabs>
          <w:tab w:val="left" w:pos="3672"/>
        </w:tabs>
        <w:spacing w:line="0" w:lineRule="atLeas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34B43948" w14:textId="30A7B2C3" w:rsidR="00D36C7A" w:rsidRPr="00D36C7A" w:rsidRDefault="00D36C7A" w:rsidP="00AB1BD1">
      <w:pPr>
        <w:tabs>
          <w:tab w:val="left" w:pos="3672"/>
        </w:tabs>
        <w:spacing w:line="0" w:lineRule="atLeas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2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11"/>
        <w:gridCol w:w="712"/>
        <w:gridCol w:w="712"/>
        <w:gridCol w:w="711"/>
        <w:gridCol w:w="712"/>
        <w:gridCol w:w="712"/>
      </w:tblGrid>
      <w:tr w:rsidR="00D36C7A" w14:paraId="2DF1E6FE" w14:textId="77777777" w:rsidTr="003860CA">
        <w:tc>
          <w:tcPr>
            <w:tcW w:w="817" w:type="dxa"/>
          </w:tcPr>
          <w:p w14:paraId="26605799" w14:textId="77777777" w:rsidR="00D36C7A" w:rsidRPr="00D36C7A" w:rsidRDefault="00D36C7A" w:rsidP="00620D29">
            <w:pPr>
              <w:tabs>
                <w:tab w:val="left" w:pos="3672"/>
              </w:tabs>
              <w:spacing w:line="0" w:lineRule="atLeast"/>
              <w:jc w:val="center"/>
            </w:pPr>
            <w:r w:rsidRPr="00D36C7A">
              <w:rPr>
                <w:rFonts w:hint="eastAsia"/>
              </w:rPr>
              <w:t>班</w:t>
            </w:r>
          </w:p>
        </w:tc>
        <w:tc>
          <w:tcPr>
            <w:tcW w:w="711" w:type="dxa"/>
          </w:tcPr>
          <w:p w14:paraId="590D53CF" w14:textId="77777777" w:rsidR="00D36C7A" w:rsidRPr="00D36C7A" w:rsidRDefault="00D36C7A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班長</w:t>
            </w:r>
          </w:p>
        </w:tc>
        <w:tc>
          <w:tcPr>
            <w:tcW w:w="3559" w:type="dxa"/>
            <w:gridSpan w:val="5"/>
          </w:tcPr>
          <w:p w14:paraId="6F55141F" w14:textId="3A86FF55" w:rsidR="00D36C7A" w:rsidRPr="00D36C7A" w:rsidRDefault="00D36C7A" w:rsidP="00620D29">
            <w:pPr>
              <w:tabs>
                <w:tab w:val="left" w:pos="3672"/>
              </w:tabs>
              <w:spacing w:line="0" w:lineRule="atLeast"/>
              <w:ind w:firstLineChars="500" w:firstLine="1200"/>
            </w:pPr>
            <w:r>
              <w:rPr>
                <w:rFonts w:hint="eastAsia"/>
              </w:rPr>
              <w:t>メ　ン　バー</w:t>
            </w:r>
          </w:p>
        </w:tc>
      </w:tr>
      <w:tr w:rsidR="00D36C7A" w14:paraId="5F906102" w14:textId="77777777" w:rsidTr="00DC3A77">
        <w:tc>
          <w:tcPr>
            <w:tcW w:w="817" w:type="dxa"/>
          </w:tcPr>
          <w:p w14:paraId="3437702C" w14:textId="77777777" w:rsidR="00D36C7A" w:rsidRPr="00D36C7A" w:rsidRDefault="00D36C7A" w:rsidP="00620D29">
            <w:pPr>
              <w:tabs>
                <w:tab w:val="left" w:pos="3672"/>
              </w:tabs>
              <w:spacing w:line="0" w:lineRule="atLeast"/>
              <w:jc w:val="center"/>
            </w:pPr>
            <w:r w:rsidRPr="00D36C7A">
              <w:rPr>
                <w:rFonts w:hint="eastAsia"/>
              </w:rPr>
              <w:t>1班</w:t>
            </w:r>
          </w:p>
        </w:tc>
        <w:tc>
          <w:tcPr>
            <w:tcW w:w="711" w:type="dxa"/>
          </w:tcPr>
          <w:p w14:paraId="4DD70FEA" w14:textId="668AEC73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中川</w:t>
            </w:r>
          </w:p>
        </w:tc>
        <w:tc>
          <w:tcPr>
            <w:tcW w:w="712" w:type="dxa"/>
          </w:tcPr>
          <w:p w14:paraId="4E8A6C3C" w14:textId="20757577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金井</w:t>
            </w:r>
          </w:p>
        </w:tc>
        <w:tc>
          <w:tcPr>
            <w:tcW w:w="712" w:type="dxa"/>
          </w:tcPr>
          <w:p w14:paraId="2F6706AD" w14:textId="47CF3ED6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北川</w:t>
            </w:r>
          </w:p>
        </w:tc>
        <w:tc>
          <w:tcPr>
            <w:tcW w:w="711" w:type="dxa"/>
          </w:tcPr>
          <w:p w14:paraId="1E77DC43" w14:textId="3364A6EF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市原</w:t>
            </w:r>
          </w:p>
        </w:tc>
        <w:tc>
          <w:tcPr>
            <w:tcW w:w="712" w:type="dxa"/>
          </w:tcPr>
          <w:p w14:paraId="7749BFC4" w14:textId="7E9A19A3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永砂</w:t>
            </w:r>
          </w:p>
        </w:tc>
        <w:tc>
          <w:tcPr>
            <w:tcW w:w="712" w:type="dxa"/>
          </w:tcPr>
          <w:p w14:paraId="634EC2B4" w14:textId="67FE3811" w:rsidR="00D36C7A" w:rsidRPr="00D36C7A" w:rsidRDefault="004E39B0" w:rsidP="00DC3A77">
            <w:pPr>
              <w:tabs>
                <w:tab w:val="left" w:pos="3672"/>
              </w:tabs>
              <w:spacing w:line="0" w:lineRule="atLeast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88258DD" wp14:editId="1147F3CD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-5080</wp:posOffset>
                  </wp:positionV>
                  <wp:extent cx="955040" cy="675005"/>
                  <wp:effectExtent l="0" t="0" r="0" b="0"/>
                  <wp:wrapNone/>
                  <wp:docPr id="20" name="図 20" descr="http://sozai-good.com/free-img/free-illust2330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ozai-good.com/free-img/free-illust2330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6C7A" w14:paraId="6747F906" w14:textId="77777777" w:rsidTr="00DC3A77">
        <w:tc>
          <w:tcPr>
            <w:tcW w:w="817" w:type="dxa"/>
          </w:tcPr>
          <w:p w14:paraId="40E67FF7" w14:textId="77777777" w:rsidR="00D36C7A" w:rsidRPr="00D36C7A" w:rsidRDefault="00D36C7A" w:rsidP="00620D29">
            <w:pPr>
              <w:tabs>
                <w:tab w:val="left" w:pos="3672"/>
              </w:tabs>
              <w:spacing w:line="0" w:lineRule="atLeast"/>
              <w:jc w:val="center"/>
            </w:pPr>
            <w:r w:rsidRPr="00D36C7A">
              <w:rPr>
                <w:rFonts w:hint="eastAsia"/>
              </w:rPr>
              <w:t>2班</w:t>
            </w:r>
          </w:p>
        </w:tc>
        <w:tc>
          <w:tcPr>
            <w:tcW w:w="711" w:type="dxa"/>
          </w:tcPr>
          <w:p w14:paraId="65C7F255" w14:textId="4B77770D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木村</w:t>
            </w:r>
          </w:p>
        </w:tc>
        <w:tc>
          <w:tcPr>
            <w:tcW w:w="712" w:type="dxa"/>
          </w:tcPr>
          <w:p w14:paraId="42A88B48" w14:textId="676F2040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山口</w:t>
            </w:r>
          </w:p>
        </w:tc>
        <w:tc>
          <w:tcPr>
            <w:tcW w:w="712" w:type="dxa"/>
          </w:tcPr>
          <w:p w14:paraId="56F43248" w14:textId="68C80DEA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重吉</w:t>
            </w:r>
          </w:p>
        </w:tc>
        <w:tc>
          <w:tcPr>
            <w:tcW w:w="711" w:type="dxa"/>
          </w:tcPr>
          <w:p w14:paraId="7139C7EC" w14:textId="7CE5E153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中野</w:t>
            </w:r>
          </w:p>
        </w:tc>
        <w:tc>
          <w:tcPr>
            <w:tcW w:w="712" w:type="dxa"/>
          </w:tcPr>
          <w:p w14:paraId="50B7ABC9" w14:textId="7858C11D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若林</w:t>
            </w:r>
          </w:p>
        </w:tc>
        <w:tc>
          <w:tcPr>
            <w:tcW w:w="712" w:type="dxa"/>
          </w:tcPr>
          <w:p w14:paraId="31460C05" w14:textId="64C18236" w:rsidR="00D36C7A" w:rsidRPr="00D36C7A" w:rsidRDefault="00D36C7A" w:rsidP="00DC3A77">
            <w:pPr>
              <w:tabs>
                <w:tab w:val="left" w:pos="3672"/>
              </w:tabs>
              <w:spacing w:line="0" w:lineRule="atLeast"/>
            </w:pPr>
          </w:p>
        </w:tc>
      </w:tr>
      <w:tr w:rsidR="00D36C7A" w14:paraId="32B66F77" w14:textId="77777777" w:rsidTr="00DC3A77">
        <w:tc>
          <w:tcPr>
            <w:tcW w:w="817" w:type="dxa"/>
          </w:tcPr>
          <w:p w14:paraId="4F2959E2" w14:textId="4B63430B" w:rsidR="00D36C7A" w:rsidRPr="00D36C7A" w:rsidRDefault="00D36C7A" w:rsidP="00620D29">
            <w:pPr>
              <w:tabs>
                <w:tab w:val="left" w:pos="3672"/>
              </w:tabs>
              <w:spacing w:line="0" w:lineRule="atLeast"/>
              <w:jc w:val="center"/>
            </w:pPr>
            <w:r w:rsidRPr="00D36C7A">
              <w:rPr>
                <w:rFonts w:hint="eastAsia"/>
              </w:rPr>
              <w:t>３班</w:t>
            </w:r>
          </w:p>
        </w:tc>
        <w:tc>
          <w:tcPr>
            <w:tcW w:w="711" w:type="dxa"/>
          </w:tcPr>
          <w:p w14:paraId="006A12DD" w14:textId="1A781879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森川</w:t>
            </w:r>
          </w:p>
        </w:tc>
        <w:tc>
          <w:tcPr>
            <w:tcW w:w="712" w:type="dxa"/>
          </w:tcPr>
          <w:p w14:paraId="00626103" w14:textId="6D961F1B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谷垣</w:t>
            </w:r>
          </w:p>
        </w:tc>
        <w:tc>
          <w:tcPr>
            <w:tcW w:w="712" w:type="dxa"/>
          </w:tcPr>
          <w:p w14:paraId="59305075" w14:textId="6B08F71D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西本</w:t>
            </w:r>
          </w:p>
        </w:tc>
        <w:tc>
          <w:tcPr>
            <w:tcW w:w="711" w:type="dxa"/>
          </w:tcPr>
          <w:p w14:paraId="2D8B8FD4" w14:textId="091813BE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矢頭</w:t>
            </w:r>
          </w:p>
        </w:tc>
        <w:tc>
          <w:tcPr>
            <w:tcW w:w="712" w:type="dxa"/>
          </w:tcPr>
          <w:p w14:paraId="5E1974A2" w14:textId="4465B138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持留</w:t>
            </w:r>
          </w:p>
        </w:tc>
        <w:tc>
          <w:tcPr>
            <w:tcW w:w="712" w:type="dxa"/>
          </w:tcPr>
          <w:p w14:paraId="119C42AC" w14:textId="44DAEC9F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橋本</w:t>
            </w:r>
          </w:p>
        </w:tc>
      </w:tr>
      <w:tr w:rsidR="00D36C7A" w14:paraId="29616644" w14:textId="77777777" w:rsidTr="00DC3A77">
        <w:tc>
          <w:tcPr>
            <w:tcW w:w="817" w:type="dxa"/>
          </w:tcPr>
          <w:p w14:paraId="1BDEFDCD" w14:textId="77777777" w:rsidR="00D36C7A" w:rsidRPr="00D36C7A" w:rsidRDefault="00D36C7A" w:rsidP="00620D29">
            <w:pPr>
              <w:tabs>
                <w:tab w:val="left" w:pos="3672"/>
              </w:tabs>
              <w:spacing w:line="0" w:lineRule="atLeast"/>
              <w:jc w:val="center"/>
            </w:pPr>
            <w:r w:rsidRPr="00D36C7A">
              <w:rPr>
                <w:rFonts w:hint="eastAsia"/>
              </w:rPr>
              <w:t>4班</w:t>
            </w:r>
          </w:p>
        </w:tc>
        <w:tc>
          <w:tcPr>
            <w:tcW w:w="711" w:type="dxa"/>
          </w:tcPr>
          <w:p w14:paraId="54BB6595" w14:textId="1E016DC4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中澤</w:t>
            </w:r>
          </w:p>
        </w:tc>
        <w:tc>
          <w:tcPr>
            <w:tcW w:w="712" w:type="dxa"/>
          </w:tcPr>
          <w:p w14:paraId="3434E33D" w14:textId="7B397D3C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伊藤</w:t>
            </w:r>
          </w:p>
        </w:tc>
        <w:tc>
          <w:tcPr>
            <w:tcW w:w="712" w:type="dxa"/>
          </w:tcPr>
          <w:p w14:paraId="6BFE7A64" w14:textId="462C0AEC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岩下</w:t>
            </w:r>
          </w:p>
        </w:tc>
        <w:tc>
          <w:tcPr>
            <w:tcW w:w="711" w:type="dxa"/>
          </w:tcPr>
          <w:p w14:paraId="1CAA495D" w14:textId="0AA62CA6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大石</w:t>
            </w:r>
          </w:p>
        </w:tc>
        <w:tc>
          <w:tcPr>
            <w:tcW w:w="712" w:type="dxa"/>
          </w:tcPr>
          <w:p w14:paraId="4BCD3200" w14:textId="440C9403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甲斐</w:t>
            </w:r>
          </w:p>
        </w:tc>
        <w:tc>
          <w:tcPr>
            <w:tcW w:w="712" w:type="dxa"/>
          </w:tcPr>
          <w:p w14:paraId="1A041334" w14:textId="0C15C6F3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森口</w:t>
            </w:r>
          </w:p>
        </w:tc>
      </w:tr>
      <w:tr w:rsidR="00D36C7A" w14:paraId="65DB9A1D" w14:textId="77777777" w:rsidTr="00DC3A77">
        <w:tc>
          <w:tcPr>
            <w:tcW w:w="817" w:type="dxa"/>
          </w:tcPr>
          <w:p w14:paraId="189D1745" w14:textId="77777777" w:rsidR="00D36C7A" w:rsidRPr="00D36C7A" w:rsidRDefault="00D36C7A" w:rsidP="00620D29">
            <w:pPr>
              <w:tabs>
                <w:tab w:val="left" w:pos="3672"/>
              </w:tabs>
              <w:spacing w:line="0" w:lineRule="atLeast"/>
              <w:jc w:val="center"/>
            </w:pPr>
            <w:r w:rsidRPr="00D36C7A">
              <w:rPr>
                <w:rFonts w:hint="eastAsia"/>
              </w:rPr>
              <w:t>５班</w:t>
            </w:r>
          </w:p>
        </w:tc>
        <w:tc>
          <w:tcPr>
            <w:tcW w:w="711" w:type="dxa"/>
          </w:tcPr>
          <w:p w14:paraId="5D92805D" w14:textId="3E109C8C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眞澤</w:t>
            </w:r>
          </w:p>
        </w:tc>
        <w:tc>
          <w:tcPr>
            <w:tcW w:w="712" w:type="dxa"/>
          </w:tcPr>
          <w:p w14:paraId="585368DE" w14:textId="129AA352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北方</w:t>
            </w:r>
          </w:p>
        </w:tc>
        <w:tc>
          <w:tcPr>
            <w:tcW w:w="712" w:type="dxa"/>
          </w:tcPr>
          <w:p w14:paraId="12EAFADF" w14:textId="56E57550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貝野</w:t>
            </w:r>
          </w:p>
        </w:tc>
        <w:tc>
          <w:tcPr>
            <w:tcW w:w="711" w:type="dxa"/>
          </w:tcPr>
          <w:p w14:paraId="5BA6F7E7" w14:textId="7CD630F8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春日</w:t>
            </w:r>
          </w:p>
        </w:tc>
        <w:tc>
          <w:tcPr>
            <w:tcW w:w="712" w:type="dxa"/>
          </w:tcPr>
          <w:p w14:paraId="2F815048" w14:textId="27342BBA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松田</w:t>
            </w:r>
          </w:p>
        </w:tc>
        <w:tc>
          <w:tcPr>
            <w:tcW w:w="712" w:type="dxa"/>
          </w:tcPr>
          <w:p w14:paraId="0EF19B33" w14:textId="26BB5C2E" w:rsidR="00D36C7A" w:rsidRPr="00D36C7A" w:rsidRDefault="00A17EA9" w:rsidP="00DC3A77">
            <w:pPr>
              <w:tabs>
                <w:tab w:val="left" w:pos="3672"/>
              </w:tabs>
              <w:spacing w:line="0" w:lineRule="atLeast"/>
            </w:pPr>
            <w:r>
              <w:rPr>
                <w:rFonts w:hint="eastAsia"/>
              </w:rPr>
              <w:t>大下</w:t>
            </w:r>
          </w:p>
        </w:tc>
      </w:tr>
    </w:tbl>
    <w:p w14:paraId="2F9387E8" w14:textId="4757352E" w:rsidR="00117435" w:rsidRDefault="00117435" w:rsidP="00AB1BD1">
      <w:pPr>
        <w:tabs>
          <w:tab w:val="left" w:pos="3672"/>
        </w:tabs>
        <w:spacing w:line="0" w:lineRule="atLeas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7B82401A" w14:textId="77777777" w:rsidR="00C9325B" w:rsidRDefault="00C9325B" w:rsidP="00AB1BD1">
      <w:pPr>
        <w:tabs>
          <w:tab w:val="left" w:pos="3672"/>
        </w:tabs>
        <w:spacing w:line="0" w:lineRule="atLeas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4EE22DF7" w14:textId="4ABAD43F" w:rsidR="00C9325B" w:rsidRDefault="00C9325B" w:rsidP="00AB1BD1">
      <w:pPr>
        <w:tabs>
          <w:tab w:val="left" w:pos="3672"/>
        </w:tabs>
        <w:spacing w:line="0" w:lineRule="atLeas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lastRenderedPageBreak/>
        <w:t>体育大会学年練習</w:t>
      </w:r>
    </w:p>
    <w:p w14:paraId="7C6D4F9F" w14:textId="226FDB61" w:rsidR="00C9325B" w:rsidRDefault="00C9325B" w:rsidP="00AB1BD1">
      <w:pPr>
        <w:tabs>
          <w:tab w:val="left" w:pos="3672"/>
        </w:tabs>
        <w:spacing w:line="0" w:lineRule="atLeast"/>
      </w:pPr>
      <w:r>
        <w:rPr>
          <w:rFonts w:hint="eastAsia"/>
        </w:rPr>
        <w:t xml:space="preserve">　体育大会の学年練習が9月18日（金）の１，２限目から始まりました。</w:t>
      </w:r>
    </w:p>
    <w:p w14:paraId="383FEE08" w14:textId="46C45985" w:rsidR="00C9325B" w:rsidRDefault="00C9325B" w:rsidP="00AB1BD1">
      <w:pPr>
        <w:tabs>
          <w:tab w:val="left" w:pos="3672"/>
        </w:tabs>
        <w:spacing w:line="0" w:lineRule="atLeast"/>
      </w:pPr>
      <w:r>
        <w:rPr>
          <w:rFonts w:hint="eastAsia"/>
        </w:rPr>
        <w:t xml:space="preserve">　一人も</w:t>
      </w:r>
      <w:r w:rsidR="004800C5">
        <w:rPr>
          <w:rFonts w:hint="eastAsia"/>
        </w:rPr>
        <w:t>体操服を忘れることなく、スタートしました。ゼッケンをきちんとつけ</w:t>
      </w:r>
      <w:r>
        <w:rPr>
          <w:rFonts w:hint="eastAsia"/>
        </w:rPr>
        <w:t>ていない人が</w:t>
      </w:r>
      <w:r w:rsidR="00E22294">
        <w:rPr>
          <w:rFonts w:hint="eastAsia"/>
        </w:rPr>
        <w:t>数人みられました。</w:t>
      </w:r>
    </w:p>
    <w:p w14:paraId="6280674B" w14:textId="7E681318" w:rsidR="00E22294" w:rsidRDefault="00576E6F" w:rsidP="00AB1BD1">
      <w:pPr>
        <w:tabs>
          <w:tab w:val="left" w:pos="3672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0F9B1DEB" wp14:editId="1714F627">
            <wp:simplePos x="0" y="0"/>
            <wp:positionH relativeFrom="column">
              <wp:posOffset>736600</wp:posOffset>
            </wp:positionH>
            <wp:positionV relativeFrom="paragraph">
              <wp:posOffset>82550</wp:posOffset>
            </wp:positionV>
            <wp:extent cx="2714625" cy="1348740"/>
            <wp:effectExtent l="0" t="0" r="9525" b="3810"/>
            <wp:wrapTight wrapText="bothSides">
              <wp:wrapPolygon edited="0">
                <wp:start x="606" y="0"/>
                <wp:lineTo x="0" y="610"/>
                <wp:lineTo x="0" y="21051"/>
                <wp:lineTo x="606" y="21356"/>
                <wp:lineTo x="20918" y="21356"/>
                <wp:lineTo x="21524" y="21051"/>
                <wp:lineTo x="21524" y="610"/>
                <wp:lineTo x="20918" y="0"/>
                <wp:lineTo x="606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8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6" t="27124" r="9798" b="22223"/>
                    <a:stretch/>
                  </pic:blipFill>
                  <pic:spPr bwMode="auto">
                    <a:xfrm>
                      <a:off x="0" y="0"/>
                      <a:ext cx="2714625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294">
        <w:rPr>
          <w:rFonts w:hint="eastAsia"/>
        </w:rPr>
        <w:t xml:space="preserve">　学年種目の「ハ</w:t>
      </w:r>
    </w:p>
    <w:p w14:paraId="635CD70A" w14:textId="61591DB4" w:rsidR="00E22294" w:rsidRDefault="0082259A" w:rsidP="00AB1BD1">
      <w:pPr>
        <w:tabs>
          <w:tab w:val="left" w:pos="3672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E92188" wp14:editId="1142184E">
                <wp:simplePos x="0" y="0"/>
                <wp:positionH relativeFrom="column">
                  <wp:posOffset>1447800</wp:posOffset>
                </wp:positionH>
                <wp:positionV relativeFrom="paragraph">
                  <wp:posOffset>950595</wp:posOffset>
                </wp:positionV>
                <wp:extent cx="990600" cy="1685925"/>
                <wp:effectExtent l="19050" t="19050" r="114300" b="47625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685925"/>
                        </a:xfrm>
                        <a:prstGeom prst="wedgeEllipseCallout">
                          <a:avLst>
                            <a:gd name="adj1" fmla="val 57800"/>
                            <a:gd name="adj2" fmla="val 208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38730" w14:textId="2FAB2A6D" w:rsidR="0082259A" w:rsidRPr="0082259A" w:rsidRDefault="0082259A" w:rsidP="0082259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城君が矢頭君を追い上げ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9" o:spid="_x0000_s1031" type="#_x0000_t63" style="position:absolute;left:0;text-align:left;margin-left:114pt;margin-top:74.85pt;width:78pt;height:13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" adj="23285,15310" fillcolor="white [3201]" strokecolor="black [3200]" strokeweight="1pt">
                <v:textbox>
                  <w:txbxContent>
                    <w:p w14:paraId="22338730" w14:textId="2FAB2A6D" w:rsidR="0082259A" w:rsidRPr="0082259A" w:rsidRDefault="0082259A" w:rsidP="0082259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大城君が矢頭君を追い上げ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576E6F">
        <w:rPr>
          <w:rFonts w:hint="eastAsia"/>
          <w:noProof/>
        </w:rPr>
        <w:drawing>
          <wp:anchor distT="0" distB="0" distL="114300" distR="114300" simplePos="0" relativeHeight="251767808" behindDoc="1" locked="0" layoutInCell="1" allowOverlap="1" wp14:anchorId="535E0940" wp14:editId="119E719A">
            <wp:simplePos x="0" y="0"/>
            <wp:positionH relativeFrom="column">
              <wp:posOffset>680085</wp:posOffset>
            </wp:positionH>
            <wp:positionV relativeFrom="paragraph">
              <wp:posOffset>1211580</wp:posOffset>
            </wp:positionV>
            <wp:extent cx="2697480" cy="1481455"/>
            <wp:effectExtent l="0" t="0" r="7620" b="4445"/>
            <wp:wrapTight wrapText="bothSides">
              <wp:wrapPolygon edited="0">
                <wp:start x="610" y="0"/>
                <wp:lineTo x="0" y="556"/>
                <wp:lineTo x="0" y="21109"/>
                <wp:lineTo x="610" y="21387"/>
                <wp:lineTo x="20898" y="21387"/>
                <wp:lineTo x="21508" y="21109"/>
                <wp:lineTo x="21508" y="556"/>
                <wp:lineTo x="20898" y="0"/>
                <wp:lineTo x="610" y="0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8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19598" r="11548" b="21959"/>
                    <a:stretch/>
                  </pic:blipFill>
                  <pic:spPr bwMode="auto">
                    <a:xfrm>
                      <a:off x="0" y="0"/>
                      <a:ext cx="2697480" cy="148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294">
        <w:rPr>
          <w:rFonts w:hint="eastAsia"/>
        </w:rPr>
        <w:t>ッシー」は色々工夫して二クラスとも取り組んでいました。</w:t>
      </w:r>
    </w:p>
    <w:p w14:paraId="0678CF2E" w14:textId="283B2DF0" w:rsidR="00576E6F" w:rsidRDefault="00E22294" w:rsidP="00AB1BD1">
      <w:pPr>
        <w:tabs>
          <w:tab w:val="left" w:pos="3672"/>
        </w:tabs>
        <w:spacing w:line="0" w:lineRule="atLeast"/>
      </w:pPr>
      <w:r>
        <w:rPr>
          <w:rFonts w:hint="eastAsia"/>
        </w:rPr>
        <w:t xml:space="preserve">　</w:t>
      </w:r>
    </w:p>
    <w:p w14:paraId="10DA1D54" w14:textId="77777777" w:rsidR="00576E6F" w:rsidRDefault="00576E6F" w:rsidP="00AB1BD1">
      <w:pPr>
        <w:tabs>
          <w:tab w:val="left" w:pos="3672"/>
        </w:tabs>
        <w:spacing w:line="0" w:lineRule="atLeast"/>
      </w:pPr>
    </w:p>
    <w:p w14:paraId="1AA3D385" w14:textId="77777777" w:rsidR="00576E6F" w:rsidRDefault="00576E6F" w:rsidP="00AB1BD1">
      <w:pPr>
        <w:tabs>
          <w:tab w:val="left" w:pos="3672"/>
        </w:tabs>
        <w:spacing w:line="0" w:lineRule="atLeast"/>
      </w:pPr>
    </w:p>
    <w:p w14:paraId="19F64B0B" w14:textId="64CD9FBD" w:rsidR="00576E6F" w:rsidRDefault="00576E6F" w:rsidP="00AB1BD1">
      <w:pPr>
        <w:tabs>
          <w:tab w:val="left" w:pos="3672"/>
        </w:tabs>
        <w:spacing w:line="0" w:lineRule="atLeast"/>
      </w:pPr>
      <w:bookmarkStart w:id="0" w:name="_GoBack"/>
      <w:bookmarkEnd w:id="0"/>
    </w:p>
    <w:p w14:paraId="18A9A18A" w14:textId="77777777" w:rsidR="00576E6F" w:rsidRDefault="00576E6F" w:rsidP="00AB1BD1">
      <w:pPr>
        <w:tabs>
          <w:tab w:val="left" w:pos="3672"/>
        </w:tabs>
        <w:spacing w:line="0" w:lineRule="atLeast"/>
      </w:pPr>
    </w:p>
    <w:p w14:paraId="3EA6FBFB" w14:textId="77777777" w:rsidR="00576E6F" w:rsidRDefault="00576E6F" w:rsidP="00AB1BD1">
      <w:pPr>
        <w:tabs>
          <w:tab w:val="left" w:pos="3672"/>
        </w:tabs>
        <w:spacing w:line="0" w:lineRule="atLeast"/>
      </w:pPr>
    </w:p>
    <w:p w14:paraId="271DA5A6" w14:textId="77777777" w:rsidR="00576E6F" w:rsidRDefault="00576E6F" w:rsidP="00AB1BD1">
      <w:pPr>
        <w:tabs>
          <w:tab w:val="left" w:pos="3672"/>
        </w:tabs>
        <w:spacing w:line="0" w:lineRule="atLeast"/>
      </w:pPr>
    </w:p>
    <w:p w14:paraId="5DB0A803" w14:textId="63B0CDF5" w:rsidR="00E22294" w:rsidRPr="00E22294" w:rsidRDefault="00E22294" w:rsidP="00AB1BD1">
      <w:pPr>
        <w:tabs>
          <w:tab w:val="left" w:pos="3672"/>
        </w:tabs>
        <w:spacing w:line="0" w:lineRule="atLeast"/>
      </w:pPr>
      <w:r>
        <w:rPr>
          <w:rFonts w:hint="eastAsia"/>
        </w:rPr>
        <w:t>全員リレーのアンカーで</w:t>
      </w:r>
      <w:r w:rsidR="00576E6F">
        <w:rPr>
          <w:rFonts w:hint="eastAsia"/>
        </w:rPr>
        <w:t>す。本番はさてどちらが勝つでしょうか？</w:t>
      </w:r>
    </w:p>
    <w:sectPr w:rsidR="00E22294" w:rsidRPr="00E22294" w:rsidSect="00E829CB">
      <w:type w:val="continuous"/>
      <w:pgSz w:w="11906" w:h="16838"/>
      <w:pgMar w:top="567" w:right="851" w:bottom="567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72ADA" w14:textId="77777777" w:rsidR="000B3A76" w:rsidRDefault="000B3A76" w:rsidP="002A3023">
      <w:r>
        <w:separator/>
      </w:r>
    </w:p>
  </w:endnote>
  <w:endnote w:type="continuationSeparator" w:id="0">
    <w:p w14:paraId="0A7BE1A8" w14:textId="77777777" w:rsidR="000B3A76" w:rsidRDefault="000B3A76" w:rsidP="002A3023">
      <w:r>
        <w:continuationSeparator/>
      </w:r>
    </w:p>
  </w:endnote>
  <w:endnote w:type="continuationNotice" w:id="1">
    <w:p w14:paraId="2838423E" w14:textId="77777777" w:rsidR="000B3A76" w:rsidRDefault="000B3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35FBC" w14:textId="77777777" w:rsidR="000B3A76" w:rsidRDefault="000B3A76" w:rsidP="002A3023">
      <w:r>
        <w:separator/>
      </w:r>
    </w:p>
  </w:footnote>
  <w:footnote w:type="continuationSeparator" w:id="0">
    <w:p w14:paraId="245BFCB4" w14:textId="77777777" w:rsidR="000B3A76" w:rsidRDefault="000B3A76" w:rsidP="002A3023">
      <w:r>
        <w:continuationSeparator/>
      </w:r>
    </w:p>
  </w:footnote>
  <w:footnote w:type="continuationNotice" w:id="1">
    <w:p w14:paraId="591903A4" w14:textId="77777777" w:rsidR="000B3A76" w:rsidRDefault="000B3A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204"/>
    <w:multiLevelType w:val="hybridMultilevel"/>
    <w:tmpl w:val="BA42ED38"/>
    <w:lvl w:ilvl="0" w:tplc="18DC0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607F62"/>
    <w:multiLevelType w:val="hybridMultilevel"/>
    <w:tmpl w:val="D422BBE6"/>
    <w:lvl w:ilvl="0" w:tplc="419A2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C3012B"/>
    <w:multiLevelType w:val="hybridMultilevel"/>
    <w:tmpl w:val="E4DC6BEE"/>
    <w:lvl w:ilvl="0" w:tplc="F9720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311368"/>
    <w:multiLevelType w:val="hybridMultilevel"/>
    <w:tmpl w:val="966AE902"/>
    <w:lvl w:ilvl="0" w:tplc="38349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A75856"/>
    <w:multiLevelType w:val="hybridMultilevel"/>
    <w:tmpl w:val="0660E2AA"/>
    <w:lvl w:ilvl="0" w:tplc="431620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38FC4ADF"/>
    <w:multiLevelType w:val="hybridMultilevel"/>
    <w:tmpl w:val="14C06C00"/>
    <w:lvl w:ilvl="0" w:tplc="C3923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BE5A09"/>
    <w:multiLevelType w:val="hybridMultilevel"/>
    <w:tmpl w:val="21B6C81C"/>
    <w:lvl w:ilvl="0" w:tplc="0B3ECD5E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7">
    <w:nsid w:val="53436E51"/>
    <w:multiLevelType w:val="hybridMultilevel"/>
    <w:tmpl w:val="B2588C3C"/>
    <w:lvl w:ilvl="0" w:tplc="1EEA6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5A5ACB"/>
    <w:multiLevelType w:val="hybridMultilevel"/>
    <w:tmpl w:val="3DFEAF30"/>
    <w:lvl w:ilvl="0" w:tplc="B52CE4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2FEA924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53D058E"/>
    <w:multiLevelType w:val="hybridMultilevel"/>
    <w:tmpl w:val="1ECE488E"/>
    <w:lvl w:ilvl="0" w:tplc="0472C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C0E0445"/>
    <w:multiLevelType w:val="hybridMultilevel"/>
    <w:tmpl w:val="CF161FCA"/>
    <w:lvl w:ilvl="0" w:tplc="46688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70"/>
    <w:rsid w:val="00003AD7"/>
    <w:rsid w:val="000044AF"/>
    <w:rsid w:val="000100A9"/>
    <w:rsid w:val="00012144"/>
    <w:rsid w:val="0002357A"/>
    <w:rsid w:val="000277EE"/>
    <w:rsid w:val="00046622"/>
    <w:rsid w:val="00052ED1"/>
    <w:rsid w:val="000574FB"/>
    <w:rsid w:val="0005796A"/>
    <w:rsid w:val="00061CEE"/>
    <w:rsid w:val="00063C1E"/>
    <w:rsid w:val="00070F2B"/>
    <w:rsid w:val="00072467"/>
    <w:rsid w:val="00072732"/>
    <w:rsid w:val="00075932"/>
    <w:rsid w:val="00080C23"/>
    <w:rsid w:val="0009269B"/>
    <w:rsid w:val="00094A4A"/>
    <w:rsid w:val="000968B5"/>
    <w:rsid w:val="000A0EC4"/>
    <w:rsid w:val="000A5782"/>
    <w:rsid w:val="000B002E"/>
    <w:rsid w:val="000B3A76"/>
    <w:rsid w:val="000C0D83"/>
    <w:rsid w:val="000C19D9"/>
    <w:rsid w:val="000D076C"/>
    <w:rsid w:val="000D114E"/>
    <w:rsid w:val="000E1D59"/>
    <w:rsid w:val="000F294A"/>
    <w:rsid w:val="000F2983"/>
    <w:rsid w:val="000F2F74"/>
    <w:rsid w:val="00111D9F"/>
    <w:rsid w:val="00112FCF"/>
    <w:rsid w:val="001172AB"/>
    <w:rsid w:val="00117435"/>
    <w:rsid w:val="00160568"/>
    <w:rsid w:val="001645D2"/>
    <w:rsid w:val="00166805"/>
    <w:rsid w:val="00170098"/>
    <w:rsid w:val="001975FE"/>
    <w:rsid w:val="001A2580"/>
    <w:rsid w:val="001A533B"/>
    <w:rsid w:val="001A71EB"/>
    <w:rsid w:val="001B0BE2"/>
    <w:rsid w:val="001B0F71"/>
    <w:rsid w:val="001B31D6"/>
    <w:rsid w:val="001C5FEF"/>
    <w:rsid w:val="001D4B7C"/>
    <w:rsid w:val="001D5053"/>
    <w:rsid w:val="001D781E"/>
    <w:rsid w:val="001F0C90"/>
    <w:rsid w:val="001F69BD"/>
    <w:rsid w:val="0020082B"/>
    <w:rsid w:val="00203C80"/>
    <w:rsid w:val="00213724"/>
    <w:rsid w:val="00226BEF"/>
    <w:rsid w:val="00247AF7"/>
    <w:rsid w:val="00261D6D"/>
    <w:rsid w:val="00264D19"/>
    <w:rsid w:val="00267D0A"/>
    <w:rsid w:val="002741D1"/>
    <w:rsid w:val="002748EA"/>
    <w:rsid w:val="002754A1"/>
    <w:rsid w:val="002808AE"/>
    <w:rsid w:val="00286A8C"/>
    <w:rsid w:val="002A3023"/>
    <w:rsid w:val="002C2B4D"/>
    <w:rsid w:val="002D0685"/>
    <w:rsid w:val="002D58EC"/>
    <w:rsid w:val="002D6709"/>
    <w:rsid w:val="002F581C"/>
    <w:rsid w:val="002F7BDE"/>
    <w:rsid w:val="00331AC5"/>
    <w:rsid w:val="00333EC0"/>
    <w:rsid w:val="003355E6"/>
    <w:rsid w:val="003466EF"/>
    <w:rsid w:val="003518D6"/>
    <w:rsid w:val="00351D6E"/>
    <w:rsid w:val="00353CF5"/>
    <w:rsid w:val="0036635F"/>
    <w:rsid w:val="0036760B"/>
    <w:rsid w:val="0036763A"/>
    <w:rsid w:val="003700DD"/>
    <w:rsid w:val="00383D7C"/>
    <w:rsid w:val="003860CA"/>
    <w:rsid w:val="00392282"/>
    <w:rsid w:val="003A16FC"/>
    <w:rsid w:val="003A7E81"/>
    <w:rsid w:val="003B517F"/>
    <w:rsid w:val="003B58CC"/>
    <w:rsid w:val="003B63F7"/>
    <w:rsid w:val="003B71A4"/>
    <w:rsid w:val="003C51A0"/>
    <w:rsid w:val="003D31B8"/>
    <w:rsid w:val="003D4C7C"/>
    <w:rsid w:val="003D4E2B"/>
    <w:rsid w:val="003D5BDE"/>
    <w:rsid w:val="003D69D0"/>
    <w:rsid w:val="003E40B4"/>
    <w:rsid w:val="003F1DFC"/>
    <w:rsid w:val="00400108"/>
    <w:rsid w:val="00414AD2"/>
    <w:rsid w:val="00417ADE"/>
    <w:rsid w:val="00417EDD"/>
    <w:rsid w:val="00424EE7"/>
    <w:rsid w:val="004348E1"/>
    <w:rsid w:val="004350AF"/>
    <w:rsid w:val="00443014"/>
    <w:rsid w:val="00452884"/>
    <w:rsid w:val="00455AF6"/>
    <w:rsid w:val="00455EF2"/>
    <w:rsid w:val="004611CB"/>
    <w:rsid w:val="0046194E"/>
    <w:rsid w:val="00470E34"/>
    <w:rsid w:val="00471955"/>
    <w:rsid w:val="00471EFC"/>
    <w:rsid w:val="004800C5"/>
    <w:rsid w:val="00496005"/>
    <w:rsid w:val="004960CA"/>
    <w:rsid w:val="004A095F"/>
    <w:rsid w:val="004A3F2C"/>
    <w:rsid w:val="004A461F"/>
    <w:rsid w:val="004A4C9C"/>
    <w:rsid w:val="004A7FA2"/>
    <w:rsid w:val="004B2613"/>
    <w:rsid w:val="004B3BA4"/>
    <w:rsid w:val="004B5B69"/>
    <w:rsid w:val="004D10AB"/>
    <w:rsid w:val="004E02D9"/>
    <w:rsid w:val="004E2D60"/>
    <w:rsid w:val="004E39B0"/>
    <w:rsid w:val="004F63AE"/>
    <w:rsid w:val="00500989"/>
    <w:rsid w:val="00506457"/>
    <w:rsid w:val="005136E1"/>
    <w:rsid w:val="00523A66"/>
    <w:rsid w:val="00526CB6"/>
    <w:rsid w:val="00540585"/>
    <w:rsid w:val="00544259"/>
    <w:rsid w:val="0055029A"/>
    <w:rsid w:val="0056798A"/>
    <w:rsid w:val="005704E7"/>
    <w:rsid w:val="00570C9A"/>
    <w:rsid w:val="00575C81"/>
    <w:rsid w:val="00576C0F"/>
    <w:rsid w:val="00576E6F"/>
    <w:rsid w:val="005822A2"/>
    <w:rsid w:val="00591871"/>
    <w:rsid w:val="0059248B"/>
    <w:rsid w:val="00592AF6"/>
    <w:rsid w:val="005A0321"/>
    <w:rsid w:val="005A0D9B"/>
    <w:rsid w:val="005A33FC"/>
    <w:rsid w:val="005A36A7"/>
    <w:rsid w:val="005A6EAD"/>
    <w:rsid w:val="005C29C0"/>
    <w:rsid w:val="005D0BA5"/>
    <w:rsid w:val="005D476A"/>
    <w:rsid w:val="005D622C"/>
    <w:rsid w:val="005D68DD"/>
    <w:rsid w:val="005E3FA4"/>
    <w:rsid w:val="005E637A"/>
    <w:rsid w:val="00613E9E"/>
    <w:rsid w:val="00620AD6"/>
    <w:rsid w:val="00620B2C"/>
    <w:rsid w:val="00620D29"/>
    <w:rsid w:val="00621456"/>
    <w:rsid w:val="00622B76"/>
    <w:rsid w:val="00637790"/>
    <w:rsid w:val="00643275"/>
    <w:rsid w:val="00647B36"/>
    <w:rsid w:val="006536B9"/>
    <w:rsid w:val="00654E2D"/>
    <w:rsid w:val="00656881"/>
    <w:rsid w:val="00673A41"/>
    <w:rsid w:val="006817DC"/>
    <w:rsid w:val="00683CF3"/>
    <w:rsid w:val="00684E62"/>
    <w:rsid w:val="00686055"/>
    <w:rsid w:val="006873B6"/>
    <w:rsid w:val="00694F85"/>
    <w:rsid w:val="006A7802"/>
    <w:rsid w:val="006B34DF"/>
    <w:rsid w:val="006B51E7"/>
    <w:rsid w:val="006B6166"/>
    <w:rsid w:val="006C5471"/>
    <w:rsid w:val="006D5C93"/>
    <w:rsid w:val="006D62C6"/>
    <w:rsid w:val="006E042E"/>
    <w:rsid w:val="006E2A9F"/>
    <w:rsid w:val="006E57C3"/>
    <w:rsid w:val="006E6407"/>
    <w:rsid w:val="006F3A3F"/>
    <w:rsid w:val="006F3A5E"/>
    <w:rsid w:val="006F6F4E"/>
    <w:rsid w:val="00700802"/>
    <w:rsid w:val="00701C35"/>
    <w:rsid w:val="0072377F"/>
    <w:rsid w:val="00744572"/>
    <w:rsid w:val="007458C2"/>
    <w:rsid w:val="007468A5"/>
    <w:rsid w:val="0075123D"/>
    <w:rsid w:val="00761DA8"/>
    <w:rsid w:val="00761EE0"/>
    <w:rsid w:val="00763F72"/>
    <w:rsid w:val="00765C22"/>
    <w:rsid w:val="00786283"/>
    <w:rsid w:val="0079121D"/>
    <w:rsid w:val="00791F95"/>
    <w:rsid w:val="00793303"/>
    <w:rsid w:val="007A71CA"/>
    <w:rsid w:val="007B3D7F"/>
    <w:rsid w:val="007B5015"/>
    <w:rsid w:val="007C31D0"/>
    <w:rsid w:val="007C35D9"/>
    <w:rsid w:val="007D03C4"/>
    <w:rsid w:val="007D474F"/>
    <w:rsid w:val="007D4828"/>
    <w:rsid w:val="007E1AE8"/>
    <w:rsid w:val="007E7CA1"/>
    <w:rsid w:val="007F1069"/>
    <w:rsid w:val="007F72F8"/>
    <w:rsid w:val="00810B64"/>
    <w:rsid w:val="00814B6D"/>
    <w:rsid w:val="0082259A"/>
    <w:rsid w:val="008321E2"/>
    <w:rsid w:val="008333F4"/>
    <w:rsid w:val="00842B62"/>
    <w:rsid w:val="00845660"/>
    <w:rsid w:val="0084624B"/>
    <w:rsid w:val="00850610"/>
    <w:rsid w:val="0085143A"/>
    <w:rsid w:val="00862313"/>
    <w:rsid w:val="00863301"/>
    <w:rsid w:val="008666B6"/>
    <w:rsid w:val="0087217D"/>
    <w:rsid w:val="00874822"/>
    <w:rsid w:val="00892E84"/>
    <w:rsid w:val="00894059"/>
    <w:rsid w:val="008A7302"/>
    <w:rsid w:val="008C3E0F"/>
    <w:rsid w:val="008C5A85"/>
    <w:rsid w:val="008D35C1"/>
    <w:rsid w:val="008D6C7B"/>
    <w:rsid w:val="008E3201"/>
    <w:rsid w:val="008F60CE"/>
    <w:rsid w:val="008F7A99"/>
    <w:rsid w:val="00912CBE"/>
    <w:rsid w:val="00913FBD"/>
    <w:rsid w:val="00915F7E"/>
    <w:rsid w:val="00917EF8"/>
    <w:rsid w:val="0092435E"/>
    <w:rsid w:val="00925B3F"/>
    <w:rsid w:val="00944BB1"/>
    <w:rsid w:val="00960537"/>
    <w:rsid w:val="00966560"/>
    <w:rsid w:val="00972B69"/>
    <w:rsid w:val="00974502"/>
    <w:rsid w:val="00974ECD"/>
    <w:rsid w:val="0098048F"/>
    <w:rsid w:val="00983205"/>
    <w:rsid w:val="0099019E"/>
    <w:rsid w:val="009A0561"/>
    <w:rsid w:val="009A18C8"/>
    <w:rsid w:val="009A2BC1"/>
    <w:rsid w:val="009A7F04"/>
    <w:rsid w:val="009B23B0"/>
    <w:rsid w:val="009B4988"/>
    <w:rsid w:val="009C1741"/>
    <w:rsid w:val="009C6A7F"/>
    <w:rsid w:val="009D54AC"/>
    <w:rsid w:val="009F6F08"/>
    <w:rsid w:val="00A10D75"/>
    <w:rsid w:val="00A11648"/>
    <w:rsid w:val="00A17EA9"/>
    <w:rsid w:val="00A27DB8"/>
    <w:rsid w:val="00A318E9"/>
    <w:rsid w:val="00A4303F"/>
    <w:rsid w:val="00A536D7"/>
    <w:rsid w:val="00A61007"/>
    <w:rsid w:val="00A648CD"/>
    <w:rsid w:val="00A670E3"/>
    <w:rsid w:val="00A67378"/>
    <w:rsid w:val="00A716A7"/>
    <w:rsid w:val="00A77F9F"/>
    <w:rsid w:val="00A85E94"/>
    <w:rsid w:val="00A87514"/>
    <w:rsid w:val="00AA325A"/>
    <w:rsid w:val="00AA3B09"/>
    <w:rsid w:val="00AA3D45"/>
    <w:rsid w:val="00AB1BD1"/>
    <w:rsid w:val="00AB2448"/>
    <w:rsid w:val="00AC0C0E"/>
    <w:rsid w:val="00AC218B"/>
    <w:rsid w:val="00AD58FE"/>
    <w:rsid w:val="00AD7F1A"/>
    <w:rsid w:val="00AE01EB"/>
    <w:rsid w:val="00AE0EC1"/>
    <w:rsid w:val="00AF0646"/>
    <w:rsid w:val="00AF0D97"/>
    <w:rsid w:val="00AF38F6"/>
    <w:rsid w:val="00B00D47"/>
    <w:rsid w:val="00B02FBD"/>
    <w:rsid w:val="00B13A72"/>
    <w:rsid w:val="00B14808"/>
    <w:rsid w:val="00B16AE1"/>
    <w:rsid w:val="00B17474"/>
    <w:rsid w:val="00B17B53"/>
    <w:rsid w:val="00B228AE"/>
    <w:rsid w:val="00B31E55"/>
    <w:rsid w:val="00B354DC"/>
    <w:rsid w:val="00B37442"/>
    <w:rsid w:val="00B41E85"/>
    <w:rsid w:val="00B50A65"/>
    <w:rsid w:val="00B516FF"/>
    <w:rsid w:val="00B517B0"/>
    <w:rsid w:val="00B562F8"/>
    <w:rsid w:val="00B617BE"/>
    <w:rsid w:val="00B61FAB"/>
    <w:rsid w:val="00B710B4"/>
    <w:rsid w:val="00B7515E"/>
    <w:rsid w:val="00B80D80"/>
    <w:rsid w:val="00B86933"/>
    <w:rsid w:val="00B909E9"/>
    <w:rsid w:val="00B971C3"/>
    <w:rsid w:val="00B97732"/>
    <w:rsid w:val="00B97DB0"/>
    <w:rsid w:val="00BB1995"/>
    <w:rsid w:val="00BB46F5"/>
    <w:rsid w:val="00BB5092"/>
    <w:rsid w:val="00BC256C"/>
    <w:rsid w:val="00BC2A63"/>
    <w:rsid w:val="00BC36E3"/>
    <w:rsid w:val="00BC419B"/>
    <w:rsid w:val="00BD7339"/>
    <w:rsid w:val="00BE7E42"/>
    <w:rsid w:val="00C0276A"/>
    <w:rsid w:val="00C07A4C"/>
    <w:rsid w:val="00C22BB3"/>
    <w:rsid w:val="00C274FB"/>
    <w:rsid w:val="00C303DE"/>
    <w:rsid w:val="00C3438F"/>
    <w:rsid w:val="00C46297"/>
    <w:rsid w:val="00C47262"/>
    <w:rsid w:val="00C5325D"/>
    <w:rsid w:val="00C535CF"/>
    <w:rsid w:val="00C558FB"/>
    <w:rsid w:val="00C60A4E"/>
    <w:rsid w:val="00C64D94"/>
    <w:rsid w:val="00C66B39"/>
    <w:rsid w:val="00C671E1"/>
    <w:rsid w:val="00C74708"/>
    <w:rsid w:val="00C75DDA"/>
    <w:rsid w:val="00C76EC7"/>
    <w:rsid w:val="00C8550C"/>
    <w:rsid w:val="00C9325B"/>
    <w:rsid w:val="00CB37DA"/>
    <w:rsid w:val="00CB5725"/>
    <w:rsid w:val="00CC2DEC"/>
    <w:rsid w:val="00CC617F"/>
    <w:rsid w:val="00CD22B3"/>
    <w:rsid w:val="00CD2DF1"/>
    <w:rsid w:val="00CE24E7"/>
    <w:rsid w:val="00CE2769"/>
    <w:rsid w:val="00CE53F2"/>
    <w:rsid w:val="00CE73ED"/>
    <w:rsid w:val="00CF1307"/>
    <w:rsid w:val="00CF1CED"/>
    <w:rsid w:val="00D21CBF"/>
    <w:rsid w:val="00D230A5"/>
    <w:rsid w:val="00D258FB"/>
    <w:rsid w:val="00D25B5E"/>
    <w:rsid w:val="00D341FF"/>
    <w:rsid w:val="00D35B7F"/>
    <w:rsid w:val="00D36C7A"/>
    <w:rsid w:val="00D37574"/>
    <w:rsid w:val="00D42159"/>
    <w:rsid w:val="00D633D3"/>
    <w:rsid w:val="00D64C5C"/>
    <w:rsid w:val="00D72497"/>
    <w:rsid w:val="00D7608A"/>
    <w:rsid w:val="00D80EAF"/>
    <w:rsid w:val="00D819C3"/>
    <w:rsid w:val="00D85A59"/>
    <w:rsid w:val="00D94F3B"/>
    <w:rsid w:val="00D97DDB"/>
    <w:rsid w:val="00DA61B9"/>
    <w:rsid w:val="00DB20E6"/>
    <w:rsid w:val="00DC0844"/>
    <w:rsid w:val="00DC1C78"/>
    <w:rsid w:val="00DC5384"/>
    <w:rsid w:val="00DE0EEF"/>
    <w:rsid w:val="00DF43E2"/>
    <w:rsid w:val="00E10070"/>
    <w:rsid w:val="00E12712"/>
    <w:rsid w:val="00E2023F"/>
    <w:rsid w:val="00E22294"/>
    <w:rsid w:val="00E229A5"/>
    <w:rsid w:val="00E22EE4"/>
    <w:rsid w:val="00E32FE9"/>
    <w:rsid w:val="00E34C2B"/>
    <w:rsid w:val="00E36A06"/>
    <w:rsid w:val="00E41BDB"/>
    <w:rsid w:val="00E45842"/>
    <w:rsid w:val="00E550B6"/>
    <w:rsid w:val="00E672EF"/>
    <w:rsid w:val="00E77AF5"/>
    <w:rsid w:val="00E829CB"/>
    <w:rsid w:val="00E83598"/>
    <w:rsid w:val="00E84526"/>
    <w:rsid w:val="00E85025"/>
    <w:rsid w:val="00E97428"/>
    <w:rsid w:val="00EB1997"/>
    <w:rsid w:val="00EB3C61"/>
    <w:rsid w:val="00EC0E98"/>
    <w:rsid w:val="00EC4E21"/>
    <w:rsid w:val="00ED01BF"/>
    <w:rsid w:val="00ED10AC"/>
    <w:rsid w:val="00ED1F9A"/>
    <w:rsid w:val="00ED4330"/>
    <w:rsid w:val="00ED7B95"/>
    <w:rsid w:val="00F007EC"/>
    <w:rsid w:val="00F04779"/>
    <w:rsid w:val="00F04A1B"/>
    <w:rsid w:val="00F12B7D"/>
    <w:rsid w:val="00F14D0A"/>
    <w:rsid w:val="00F22246"/>
    <w:rsid w:val="00F24820"/>
    <w:rsid w:val="00F33233"/>
    <w:rsid w:val="00F350CF"/>
    <w:rsid w:val="00F4019E"/>
    <w:rsid w:val="00F431B0"/>
    <w:rsid w:val="00F44496"/>
    <w:rsid w:val="00F44B0D"/>
    <w:rsid w:val="00F52C2B"/>
    <w:rsid w:val="00F5430A"/>
    <w:rsid w:val="00F654C7"/>
    <w:rsid w:val="00F66BD6"/>
    <w:rsid w:val="00F70F9A"/>
    <w:rsid w:val="00F7586F"/>
    <w:rsid w:val="00F77DA3"/>
    <w:rsid w:val="00F80946"/>
    <w:rsid w:val="00F816C8"/>
    <w:rsid w:val="00F81C9E"/>
    <w:rsid w:val="00F906F9"/>
    <w:rsid w:val="00F92DE2"/>
    <w:rsid w:val="00FB3888"/>
    <w:rsid w:val="00FB3CB8"/>
    <w:rsid w:val="00FB58D0"/>
    <w:rsid w:val="00FB6E3E"/>
    <w:rsid w:val="00FC2B91"/>
    <w:rsid w:val="00FC304D"/>
    <w:rsid w:val="00FC5438"/>
    <w:rsid w:val="00FD044B"/>
    <w:rsid w:val="00FD6429"/>
    <w:rsid w:val="00FE24CB"/>
    <w:rsid w:val="00FE503F"/>
    <w:rsid w:val="00FE592A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8AF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23"/>
    <w:pPr>
      <w:widowControl w:val="0"/>
      <w:jc w:val="both"/>
    </w:pPr>
    <w:rPr>
      <w:rFonts w:ascii="HG丸ｺﾞｼｯｸM-PRO" w:eastAsia="HG丸ｺﾞｼｯｸM-PRO" w:hAnsi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D58FE"/>
  </w:style>
  <w:style w:type="character" w:customStyle="1" w:styleId="a5">
    <w:name w:val="日付 (文字)"/>
    <w:basedOn w:val="a0"/>
    <w:link w:val="a4"/>
    <w:uiPriority w:val="99"/>
    <w:semiHidden/>
    <w:rsid w:val="00AD58FE"/>
  </w:style>
  <w:style w:type="paragraph" w:styleId="a6">
    <w:name w:val="List Paragraph"/>
    <w:basedOn w:val="a"/>
    <w:uiPriority w:val="34"/>
    <w:qFormat/>
    <w:rsid w:val="00AD58F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61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1EE0"/>
  </w:style>
  <w:style w:type="paragraph" w:styleId="a9">
    <w:name w:val="footer"/>
    <w:basedOn w:val="a"/>
    <w:link w:val="aa"/>
    <w:uiPriority w:val="99"/>
    <w:unhideWhenUsed/>
    <w:rsid w:val="00761E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1EE0"/>
  </w:style>
  <w:style w:type="paragraph" w:styleId="ab">
    <w:name w:val="Balloon Text"/>
    <w:basedOn w:val="a"/>
    <w:link w:val="ac"/>
    <w:uiPriority w:val="99"/>
    <w:semiHidden/>
    <w:unhideWhenUsed/>
    <w:rsid w:val="00EC4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4E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23"/>
    <w:pPr>
      <w:widowControl w:val="0"/>
      <w:jc w:val="both"/>
    </w:pPr>
    <w:rPr>
      <w:rFonts w:ascii="HG丸ｺﾞｼｯｸM-PRO" w:eastAsia="HG丸ｺﾞｼｯｸM-PRO" w:hAnsi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D58FE"/>
  </w:style>
  <w:style w:type="character" w:customStyle="1" w:styleId="a5">
    <w:name w:val="日付 (文字)"/>
    <w:basedOn w:val="a0"/>
    <w:link w:val="a4"/>
    <w:uiPriority w:val="99"/>
    <w:semiHidden/>
    <w:rsid w:val="00AD58FE"/>
  </w:style>
  <w:style w:type="paragraph" w:styleId="a6">
    <w:name w:val="List Paragraph"/>
    <w:basedOn w:val="a"/>
    <w:uiPriority w:val="34"/>
    <w:qFormat/>
    <w:rsid w:val="00AD58F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61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1EE0"/>
  </w:style>
  <w:style w:type="paragraph" w:styleId="a9">
    <w:name w:val="footer"/>
    <w:basedOn w:val="a"/>
    <w:link w:val="aa"/>
    <w:uiPriority w:val="99"/>
    <w:unhideWhenUsed/>
    <w:rsid w:val="00761E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1EE0"/>
  </w:style>
  <w:style w:type="paragraph" w:styleId="ab">
    <w:name w:val="Balloon Text"/>
    <w:basedOn w:val="a"/>
    <w:link w:val="ac"/>
    <w:uiPriority w:val="99"/>
    <w:semiHidden/>
    <w:unhideWhenUsed/>
    <w:rsid w:val="00EC4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4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12AF-09D3-4091-9BC6-A8650EE8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3</cp:revision>
  <cp:lastPrinted>2015-09-24T00:19:00Z</cp:lastPrinted>
  <dcterms:created xsi:type="dcterms:W3CDTF">2015-09-23T18:59:00Z</dcterms:created>
  <dcterms:modified xsi:type="dcterms:W3CDTF">2015-09-24T00:19:00Z</dcterms:modified>
</cp:coreProperties>
</file>